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4BF3B" w14:textId="6D8AE975" w:rsidR="00217E70" w:rsidRDefault="00217E70" w:rsidP="00217E70">
      <w:pPr>
        <w:pStyle w:val="doTitle"/>
      </w:pPr>
      <w:r>
        <w:t>Je Mac toetsenbord van grote letters voorzien</w:t>
      </w:r>
    </w:p>
    <w:p w14:paraId="052B1270" w14:textId="11ADE839" w:rsidR="00A763BC" w:rsidRDefault="00A763BC" w:rsidP="00A763BC"/>
    <w:p w14:paraId="6BA5B7B8" w14:textId="77777777" w:rsidR="00A763BC" w:rsidRDefault="00A763BC" w:rsidP="00A763BC">
      <w:pPr>
        <w:spacing w:line="240" w:lineRule="auto"/>
        <w:rPr>
          <w:rFonts w:eastAsia="Times New Roman" w:cs="Times New Roman"/>
        </w:rPr>
      </w:pPr>
      <w:r>
        <w:rPr>
          <w:rFonts w:eastAsia="Times New Roman" w:cs="Times New Roman"/>
        </w:rPr>
        <w:t>Hans Segers, Koninklijke Visio</w:t>
      </w:r>
    </w:p>
    <w:p w14:paraId="12690990" w14:textId="77777777" w:rsidR="00217E70" w:rsidRPr="00EF656E" w:rsidRDefault="00217E70" w:rsidP="00217E70">
      <w:bookmarkStart w:id="0" w:name="bmSubtitle" w:colFirst="0" w:colLast="0"/>
      <w:r>
        <w:rPr>
          <w:noProof/>
          <w:lang w:eastAsia="nl-NL"/>
        </w:rPr>
        <w:drawing>
          <wp:inline distT="0" distB="0" distL="0" distR="0" wp14:anchorId="05A28025" wp14:editId="461AC536">
            <wp:extent cx="5471797" cy="2844911"/>
            <wp:effectExtent l="0" t="0" r="0" b="0"/>
            <wp:docPr id="2" name="Afbeelding 2" descr="Large Print keyboard met hoog contrast letter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5471797" cy="2844911"/>
                    </a:xfrm>
                    <a:prstGeom prst="rect">
                      <a:avLst/>
                    </a:prstGeom>
                  </pic:spPr>
                </pic:pic>
              </a:graphicData>
            </a:graphic>
          </wp:inline>
        </w:drawing>
      </w:r>
    </w:p>
    <w:bookmarkEnd w:id="0"/>
    <w:p w14:paraId="6D1C1C96" w14:textId="07193820" w:rsidR="00A763BC" w:rsidRDefault="00A763BC" w:rsidP="00217E70">
      <w:pPr>
        <w:spacing w:line="240" w:lineRule="auto"/>
        <w:rPr>
          <w:rFonts w:eastAsia="Times New Roman" w:cs="Times New Roman"/>
        </w:rPr>
      </w:pPr>
    </w:p>
    <w:p w14:paraId="0B714E6C" w14:textId="2B761BFA" w:rsidR="00A763BC" w:rsidRDefault="00A763BC" w:rsidP="00217E70">
      <w:pPr>
        <w:spacing w:line="240" w:lineRule="auto"/>
        <w:rPr>
          <w:rFonts w:eastAsia="Times New Roman" w:cs="Times New Roman"/>
        </w:rPr>
      </w:pPr>
      <w:r w:rsidRPr="00A763BC">
        <w:rPr>
          <w:rFonts w:eastAsia="Times New Roman" w:cs="Times New Roman"/>
        </w:rPr>
        <w:t>Er zijn verschillende oplossingen om je Mac te voorzien van een toetsenbord met grote, contrastrijke letters. In dit overzicht vind je beschrijvingen, links en leveranciers.</w:t>
      </w:r>
    </w:p>
    <w:p w14:paraId="05EC1A56" w14:textId="48661C09" w:rsidR="00A763BC" w:rsidRDefault="00A763BC" w:rsidP="00217E70">
      <w:pPr>
        <w:spacing w:line="240" w:lineRule="auto"/>
        <w:rPr>
          <w:rFonts w:eastAsia="Times New Roman" w:cs="Times New Roman"/>
        </w:rPr>
      </w:pPr>
    </w:p>
    <w:p w14:paraId="104E560C" w14:textId="17CD2DEF" w:rsidR="00A763BC" w:rsidRDefault="00E508A7" w:rsidP="00A763BC">
      <w:pPr>
        <w:pStyle w:val="Kop1"/>
        <w:rPr>
          <w:rFonts w:eastAsia="Times New Roman"/>
        </w:rPr>
      </w:pPr>
      <w:r>
        <w:rPr>
          <w:rFonts w:eastAsia="Times New Roman"/>
        </w:rPr>
        <w:t xml:space="preserve">Manieren om </w:t>
      </w:r>
      <w:r w:rsidR="00A763BC">
        <w:rPr>
          <w:rFonts w:eastAsia="Times New Roman"/>
        </w:rPr>
        <w:t xml:space="preserve">letters op je toetsenbord </w:t>
      </w:r>
      <w:r>
        <w:rPr>
          <w:rFonts w:eastAsia="Times New Roman"/>
        </w:rPr>
        <w:t xml:space="preserve">te </w:t>
      </w:r>
      <w:r w:rsidR="00A763BC">
        <w:rPr>
          <w:rFonts w:eastAsia="Times New Roman"/>
        </w:rPr>
        <w:t>vergroten</w:t>
      </w:r>
    </w:p>
    <w:p w14:paraId="4331FF78" w14:textId="77777777" w:rsidR="00217E70" w:rsidRPr="004D215F" w:rsidRDefault="00217E70" w:rsidP="00217E70">
      <w:pPr>
        <w:pStyle w:val="Lijstalinea"/>
        <w:numPr>
          <w:ilvl w:val="0"/>
          <w:numId w:val="2"/>
        </w:numPr>
        <w:spacing w:line="240" w:lineRule="auto"/>
        <w:rPr>
          <w:rFonts w:eastAsia="Times New Roman" w:cs="Times New Roman"/>
        </w:rPr>
      </w:pPr>
      <w:r w:rsidRPr="004D215F">
        <w:rPr>
          <w:rFonts w:eastAsia="Times New Roman" w:cs="Times New Roman"/>
        </w:rPr>
        <w:t xml:space="preserve">Er zijn toetsenborden te koopt met een grotere bedrukking. </w:t>
      </w:r>
    </w:p>
    <w:p w14:paraId="702283F8" w14:textId="77777777" w:rsidR="00217E70" w:rsidRPr="004D215F" w:rsidRDefault="00217E70" w:rsidP="00217E70">
      <w:pPr>
        <w:pStyle w:val="Lijstalinea"/>
        <w:numPr>
          <w:ilvl w:val="0"/>
          <w:numId w:val="2"/>
        </w:numPr>
        <w:spacing w:line="240" w:lineRule="auto"/>
        <w:rPr>
          <w:rFonts w:eastAsia="Times New Roman" w:cs="Times New Roman"/>
        </w:rPr>
      </w:pPr>
      <w:r w:rsidRPr="004D215F">
        <w:rPr>
          <w:rFonts w:eastAsia="Times New Roman" w:cs="Times New Roman"/>
        </w:rPr>
        <w:t xml:space="preserve">Er zijn lay-overs te koop, dat wordt ook wel Skin genoemd. </w:t>
      </w:r>
    </w:p>
    <w:p w14:paraId="772DB814" w14:textId="77777777" w:rsidR="00217E70" w:rsidRPr="004D215F" w:rsidRDefault="00217E70" w:rsidP="00217E70">
      <w:pPr>
        <w:pStyle w:val="Lijstalinea"/>
        <w:numPr>
          <w:ilvl w:val="0"/>
          <w:numId w:val="2"/>
        </w:numPr>
        <w:spacing w:line="240" w:lineRule="auto"/>
        <w:rPr>
          <w:rFonts w:eastAsia="Times New Roman" w:cs="Times New Roman"/>
        </w:rPr>
      </w:pPr>
      <w:r w:rsidRPr="004D215F">
        <w:rPr>
          <w:rFonts w:eastAsia="Times New Roman" w:cs="Times New Roman"/>
        </w:rPr>
        <w:t xml:space="preserve">Er zijn ook toetsenbordstickers verkrijgbaar. </w:t>
      </w:r>
    </w:p>
    <w:p w14:paraId="2FFBC231" w14:textId="77777777" w:rsidR="00217E70" w:rsidRPr="004D215F" w:rsidRDefault="00217E70" w:rsidP="00217E70">
      <w:pPr>
        <w:pStyle w:val="Lijstalinea"/>
        <w:numPr>
          <w:ilvl w:val="0"/>
          <w:numId w:val="2"/>
        </w:numPr>
        <w:spacing w:line="240" w:lineRule="auto"/>
        <w:rPr>
          <w:rFonts w:eastAsia="Times New Roman" w:cs="Times New Roman"/>
        </w:rPr>
      </w:pPr>
      <w:r w:rsidRPr="004D215F">
        <w:rPr>
          <w:rFonts w:eastAsia="Times New Roman" w:cs="Times New Roman"/>
        </w:rPr>
        <w:t>Er zijn verschillende kleur samenstellingen mogelijk.</w:t>
      </w:r>
    </w:p>
    <w:p w14:paraId="68558D11" w14:textId="77777777" w:rsidR="00217E70" w:rsidRDefault="00217E70" w:rsidP="00217E70">
      <w:pPr>
        <w:spacing w:line="240" w:lineRule="auto"/>
        <w:rPr>
          <w:rFonts w:eastAsia="Times New Roman" w:cs="Times New Roman"/>
        </w:rPr>
      </w:pPr>
    </w:p>
    <w:p w14:paraId="347DE313" w14:textId="77777777" w:rsidR="00217E70" w:rsidRPr="00F42075" w:rsidRDefault="00217E70" w:rsidP="00217E70">
      <w:pPr>
        <w:spacing w:line="240" w:lineRule="auto"/>
        <w:rPr>
          <w:rFonts w:eastAsia="Times New Roman" w:cs="Times New Roman"/>
        </w:rPr>
      </w:pPr>
    </w:p>
    <w:p w14:paraId="5C7D2D09" w14:textId="77777777" w:rsidR="00217E70" w:rsidRPr="00753427" w:rsidRDefault="00217E70" w:rsidP="00217E70">
      <w:pPr>
        <w:pStyle w:val="Kop1"/>
        <w:rPr>
          <w:rFonts w:eastAsia="Times New Roman"/>
        </w:rPr>
      </w:pPr>
      <w:r w:rsidRPr="00753427">
        <w:rPr>
          <w:rFonts w:eastAsia="Times New Roman"/>
        </w:rPr>
        <w:t xml:space="preserve">Nederlandse online Apple Shop </w:t>
      </w:r>
    </w:p>
    <w:p w14:paraId="4935AA01" w14:textId="77777777" w:rsidR="00217E70" w:rsidRPr="00753427" w:rsidRDefault="00217E70" w:rsidP="00217E70">
      <w:pPr>
        <w:spacing w:line="240" w:lineRule="auto"/>
        <w:rPr>
          <w:rFonts w:eastAsia="Times New Roman" w:cs="Times New Roman"/>
        </w:rPr>
      </w:pPr>
      <w:r>
        <w:rPr>
          <w:rFonts w:eastAsia="Times New Roman" w:cs="Times New Roman"/>
        </w:rPr>
        <w:t xml:space="preserve">Apple levert geen hoog contrast toetsenborden. In het verleden was er wel </w:t>
      </w:r>
      <w:r w:rsidRPr="00753427">
        <w:rPr>
          <w:rFonts w:eastAsia="Times New Roman" w:cs="Times New Roman"/>
        </w:rPr>
        <w:t xml:space="preserve">een </w:t>
      </w:r>
      <w:r>
        <w:rPr>
          <w:rFonts w:eastAsia="Times New Roman" w:cs="Times New Roman"/>
        </w:rPr>
        <w:t>over-lay te koop</w:t>
      </w:r>
      <w:r w:rsidRPr="00753427">
        <w:rPr>
          <w:rFonts w:eastAsia="Times New Roman" w:cs="Times New Roman"/>
        </w:rPr>
        <w:t>, wit met zwarte grote letters</w:t>
      </w:r>
      <w:r>
        <w:rPr>
          <w:rFonts w:eastAsia="Times New Roman" w:cs="Times New Roman"/>
        </w:rPr>
        <w:t>, die over het bestaande toetsenbord gelegd werd. Apple levert deze over-lay niet meer.</w:t>
      </w:r>
      <w:r w:rsidRPr="00753427">
        <w:rPr>
          <w:rFonts w:eastAsia="Times New Roman" w:cs="Times New Roman"/>
        </w:rPr>
        <w:t xml:space="preserve">  </w:t>
      </w:r>
    </w:p>
    <w:p w14:paraId="2AC7CC3F" w14:textId="77777777" w:rsidR="00217E70" w:rsidRDefault="00217E70" w:rsidP="00217E70">
      <w:pPr>
        <w:spacing w:line="240" w:lineRule="auto"/>
        <w:rPr>
          <w:rFonts w:eastAsia="Times New Roman" w:cs="Times New Roman"/>
        </w:rPr>
      </w:pPr>
    </w:p>
    <w:p w14:paraId="4DF3453B" w14:textId="77777777" w:rsidR="00217E70" w:rsidRDefault="00217E70" w:rsidP="00217E70">
      <w:pPr>
        <w:pStyle w:val="Kop1"/>
      </w:pPr>
      <w:r>
        <w:t>Hoog contrast toetsenborden en stickervellen</w:t>
      </w:r>
    </w:p>
    <w:p w14:paraId="08B3D90E" w14:textId="77777777" w:rsidR="00217E70" w:rsidRDefault="00217E70" w:rsidP="00217E70">
      <w:r>
        <w:t>Ondanks dat Apple ze niet levert, zijn er wel degelijk hoog contrast toetsenborden verkrijgbaar voor Mac.</w:t>
      </w:r>
    </w:p>
    <w:p w14:paraId="769AA1C9" w14:textId="77777777" w:rsidR="00217E70" w:rsidRDefault="00217E70" w:rsidP="00217E70">
      <w:r>
        <w:t>Onderstaand tref je een overzicht aan van hulpmiddelen webshops die Hoog contrast toetsenborden en stickers leveren.</w:t>
      </w:r>
    </w:p>
    <w:p w14:paraId="253D8299" w14:textId="77777777" w:rsidR="00217E70" w:rsidRDefault="00217E70" w:rsidP="00217E70"/>
    <w:p w14:paraId="43C7F4AF" w14:textId="77777777" w:rsidR="00217E70" w:rsidRDefault="00217E70" w:rsidP="00217E70">
      <w:r>
        <w:t>Algemeen leverbare hoog contrast kleurcombinaties, bedraad en draadloos zijn:</w:t>
      </w:r>
    </w:p>
    <w:p w14:paraId="6902B3E4" w14:textId="77777777" w:rsidR="00217E70" w:rsidRDefault="00217E70" w:rsidP="00217E70">
      <w:pPr>
        <w:pStyle w:val="Lijstalinea"/>
        <w:numPr>
          <w:ilvl w:val="0"/>
          <w:numId w:val="3"/>
        </w:numPr>
      </w:pPr>
      <w:r>
        <w:t>Zwarte toetsen met witte grootletter opdruk.</w:t>
      </w:r>
    </w:p>
    <w:p w14:paraId="27BC1543" w14:textId="77777777" w:rsidR="00217E70" w:rsidRDefault="00217E70" w:rsidP="00217E70">
      <w:pPr>
        <w:pStyle w:val="Lijstalinea"/>
        <w:numPr>
          <w:ilvl w:val="0"/>
          <w:numId w:val="3"/>
        </w:numPr>
      </w:pPr>
      <w:r>
        <w:t>Witte toetsen met zwarte grootletter opdruk.</w:t>
      </w:r>
    </w:p>
    <w:p w14:paraId="7588603C" w14:textId="77777777" w:rsidR="00217E70" w:rsidRDefault="00217E70" w:rsidP="00217E70">
      <w:pPr>
        <w:pStyle w:val="Lijstalinea"/>
        <w:numPr>
          <w:ilvl w:val="0"/>
          <w:numId w:val="3"/>
        </w:numPr>
      </w:pPr>
      <w:r>
        <w:t>Gele toetsen met zwarte grootletter opdruk.</w:t>
      </w:r>
    </w:p>
    <w:p w14:paraId="0BE0E725" w14:textId="77777777" w:rsidR="00217E70" w:rsidRPr="00B7431D" w:rsidRDefault="00217E70" w:rsidP="00217E70"/>
    <w:p w14:paraId="4E1027F8" w14:textId="217161AD" w:rsidR="00217E70" w:rsidRDefault="00D23634" w:rsidP="00D23634">
      <w:pPr>
        <w:pStyle w:val="Kop2"/>
        <w:rPr>
          <w:rFonts w:eastAsia="Times New Roman"/>
        </w:rPr>
      </w:pPr>
      <w:r>
        <w:rPr>
          <w:rFonts w:eastAsia="Times New Roman"/>
        </w:rPr>
        <w:t xml:space="preserve">1. </w:t>
      </w:r>
      <w:r w:rsidR="00217E70">
        <w:rPr>
          <w:rFonts w:eastAsia="Times New Roman"/>
        </w:rPr>
        <w:t>Optelec</w:t>
      </w:r>
    </w:p>
    <w:p w14:paraId="5CDA3167" w14:textId="77777777" w:rsidR="00217E70" w:rsidRDefault="00217E70" w:rsidP="00217E70">
      <w:pPr>
        <w:spacing w:line="240" w:lineRule="auto"/>
        <w:rPr>
          <w:rFonts w:eastAsia="Times New Roman" w:cs="Times New Roman"/>
        </w:rPr>
      </w:pPr>
      <w:r>
        <w:rPr>
          <w:rFonts w:eastAsia="Times New Roman" w:cs="Times New Roman"/>
        </w:rPr>
        <w:t>Optelec Nederland B.V.</w:t>
      </w:r>
    </w:p>
    <w:p w14:paraId="39A6343B" w14:textId="77777777" w:rsidR="00217E70" w:rsidRDefault="00217E70" w:rsidP="00217E70">
      <w:pPr>
        <w:spacing w:line="240" w:lineRule="auto"/>
        <w:rPr>
          <w:rFonts w:eastAsia="Times New Roman" w:cs="Times New Roman"/>
        </w:rPr>
      </w:pPr>
      <w:r>
        <w:rPr>
          <w:rFonts w:eastAsia="Times New Roman" w:cs="Times New Roman"/>
        </w:rPr>
        <w:t>Pesetastraat 5a</w:t>
      </w:r>
    </w:p>
    <w:p w14:paraId="382E7FEB" w14:textId="77777777" w:rsidR="00217E70" w:rsidRDefault="00217E70" w:rsidP="00217E70">
      <w:pPr>
        <w:spacing w:line="240" w:lineRule="auto"/>
        <w:rPr>
          <w:rFonts w:eastAsia="Times New Roman" w:cs="Times New Roman"/>
        </w:rPr>
      </w:pPr>
      <w:r>
        <w:rPr>
          <w:rFonts w:eastAsia="Times New Roman" w:cs="Times New Roman"/>
        </w:rPr>
        <w:t>2991 XT Barendrecht</w:t>
      </w:r>
    </w:p>
    <w:p w14:paraId="6AEE34F5" w14:textId="77777777" w:rsidR="00217E70" w:rsidRDefault="00217E70" w:rsidP="00217E70">
      <w:pPr>
        <w:spacing w:line="240" w:lineRule="auto"/>
        <w:rPr>
          <w:rFonts w:eastAsia="Times New Roman" w:cs="Times New Roman"/>
        </w:rPr>
      </w:pPr>
      <w:r>
        <w:rPr>
          <w:rFonts w:eastAsia="Times New Roman" w:cs="Times New Roman"/>
        </w:rPr>
        <w:t>Web:</w:t>
      </w:r>
      <w:r>
        <w:rPr>
          <w:rFonts w:eastAsia="Times New Roman" w:cs="Times New Roman"/>
        </w:rPr>
        <w:tab/>
      </w:r>
      <w:hyperlink r:id="rId13" w:history="1">
        <w:r w:rsidRPr="00A253E3">
          <w:rPr>
            <w:rStyle w:val="Hyperlink"/>
            <w:rFonts w:eastAsia="Times New Roman"/>
          </w:rPr>
          <w:t>www.optelec.nl</w:t>
        </w:r>
      </w:hyperlink>
    </w:p>
    <w:p w14:paraId="4F728BFF" w14:textId="77777777" w:rsidR="00217E70" w:rsidRDefault="00217E70" w:rsidP="00217E70">
      <w:pPr>
        <w:spacing w:line="240" w:lineRule="auto"/>
        <w:rPr>
          <w:rFonts w:eastAsia="Times New Roman" w:cs="Times New Roman"/>
        </w:rPr>
      </w:pPr>
      <w:r>
        <w:rPr>
          <w:rFonts w:eastAsia="Times New Roman" w:cs="Times New Roman"/>
        </w:rPr>
        <w:t>Mail:</w:t>
      </w:r>
      <w:r>
        <w:rPr>
          <w:rFonts w:eastAsia="Times New Roman" w:cs="Times New Roman"/>
        </w:rPr>
        <w:tab/>
      </w:r>
      <w:hyperlink r:id="rId14" w:history="1">
        <w:r w:rsidRPr="00A253E3">
          <w:rPr>
            <w:rStyle w:val="Hyperlink"/>
            <w:rFonts w:eastAsia="Times New Roman"/>
          </w:rPr>
          <w:t>info@optelec.nl</w:t>
        </w:r>
      </w:hyperlink>
    </w:p>
    <w:p w14:paraId="78718C2D" w14:textId="77777777" w:rsidR="00217E70" w:rsidRDefault="00217E70" w:rsidP="00217E70">
      <w:pPr>
        <w:spacing w:line="240" w:lineRule="auto"/>
        <w:rPr>
          <w:rFonts w:eastAsia="Times New Roman" w:cs="Times New Roman"/>
        </w:rPr>
      </w:pPr>
      <w:r>
        <w:rPr>
          <w:rFonts w:eastAsia="Times New Roman" w:cs="Times New Roman"/>
        </w:rPr>
        <w:t>Tel:</w:t>
      </w:r>
      <w:r>
        <w:rPr>
          <w:rFonts w:eastAsia="Times New Roman" w:cs="Times New Roman"/>
        </w:rPr>
        <w:tab/>
        <w:t>088-6783555</w:t>
      </w:r>
    </w:p>
    <w:p w14:paraId="371B92AF" w14:textId="77777777" w:rsidR="00217E70" w:rsidRDefault="00217E70" w:rsidP="00217E70">
      <w:pPr>
        <w:spacing w:line="240" w:lineRule="auto"/>
        <w:rPr>
          <w:rFonts w:eastAsia="Times New Roman" w:cs="Times New Roman"/>
        </w:rPr>
      </w:pPr>
    </w:p>
    <w:p w14:paraId="37D712A0" w14:textId="77777777" w:rsidR="00217E70" w:rsidRDefault="00217E70" w:rsidP="00217E70">
      <w:pPr>
        <w:spacing w:line="240" w:lineRule="auto"/>
        <w:rPr>
          <w:rFonts w:eastAsia="Times New Roman" w:cs="Times New Roman"/>
        </w:rPr>
      </w:pPr>
      <w:r>
        <w:rPr>
          <w:rFonts w:eastAsia="Times New Roman" w:cs="Times New Roman"/>
        </w:rPr>
        <w:t>Optelec is gespecialiseerd in hulpmiddelen voor blinden en slechtzienden.</w:t>
      </w:r>
    </w:p>
    <w:p w14:paraId="50F24FCD" w14:textId="77777777" w:rsidR="00217E70" w:rsidRDefault="00217E70" w:rsidP="00217E70">
      <w:pPr>
        <w:spacing w:line="240" w:lineRule="auto"/>
        <w:rPr>
          <w:rFonts w:eastAsia="Times New Roman" w:cs="Times New Roman"/>
        </w:rPr>
      </w:pPr>
      <w:r>
        <w:rPr>
          <w:rFonts w:eastAsia="Times New Roman" w:cs="Times New Roman"/>
        </w:rPr>
        <w:t>Bij een groot publiek bekend als leverancier van softwarepakketten als SuperNova, ZoomText en Jaws.</w:t>
      </w:r>
    </w:p>
    <w:p w14:paraId="7AEC56D7" w14:textId="77777777" w:rsidR="00217E70" w:rsidRDefault="00217E70" w:rsidP="00217E70">
      <w:pPr>
        <w:spacing w:line="240" w:lineRule="auto"/>
        <w:rPr>
          <w:rFonts w:eastAsia="Times New Roman" w:cs="Times New Roman"/>
        </w:rPr>
      </w:pPr>
      <w:r>
        <w:rPr>
          <w:rFonts w:eastAsia="Times New Roman" w:cs="Times New Roman"/>
        </w:rPr>
        <w:t xml:space="preserve"> </w:t>
      </w:r>
    </w:p>
    <w:p w14:paraId="57CC8179" w14:textId="515A4FA8" w:rsidR="00217E70" w:rsidRDefault="00217E70" w:rsidP="00217E70">
      <w:pPr>
        <w:spacing w:line="240" w:lineRule="auto"/>
        <w:rPr>
          <w:rFonts w:eastAsia="Times New Roman" w:cs="Times New Roman"/>
        </w:rPr>
      </w:pPr>
      <w:r>
        <w:rPr>
          <w:rFonts w:eastAsia="Times New Roman" w:cs="Times New Roman"/>
        </w:rPr>
        <w:t>Naast het op de webpagina getoonde groot hoog-contrast grootlettertoetsenbord, leveren ze ook kleine bluetooth Apple toetsenborden geschikt voor Mac, iPad en iPhone in diverse kleurcombinaties. Tevens levert Optelec ook toetsenbord over-lay’s.</w:t>
      </w:r>
    </w:p>
    <w:p w14:paraId="10AEBEE5" w14:textId="27C13C0D" w:rsidR="00D23634" w:rsidRDefault="00D23634" w:rsidP="00217E70">
      <w:pPr>
        <w:spacing w:line="240" w:lineRule="auto"/>
        <w:rPr>
          <w:rFonts w:eastAsia="Times New Roman" w:cs="Times New Roman"/>
        </w:rPr>
      </w:pPr>
    </w:p>
    <w:p w14:paraId="3B298FA5" w14:textId="7014D7CC" w:rsidR="00D23634" w:rsidRDefault="00D23634" w:rsidP="00217E70">
      <w:pPr>
        <w:spacing w:line="240" w:lineRule="auto"/>
        <w:rPr>
          <w:rFonts w:eastAsia="Times New Roman" w:cs="Times New Roman"/>
        </w:rPr>
      </w:pPr>
      <w:hyperlink r:id="rId15" w:history="1">
        <w:r w:rsidRPr="00D23634">
          <w:rPr>
            <w:rStyle w:val="Hyperlink"/>
            <w:rFonts w:eastAsia="Times New Roman"/>
          </w:rPr>
          <w:t>Ga naar</w:t>
        </w:r>
        <w:r>
          <w:rPr>
            <w:rStyle w:val="Hyperlink"/>
            <w:rFonts w:eastAsia="Times New Roman"/>
          </w:rPr>
          <w:t xml:space="preserve"> productblad grootlettertoetsenborden van</w:t>
        </w:r>
        <w:r w:rsidRPr="00D23634">
          <w:rPr>
            <w:rStyle w:val="Hyperlink"/>
            <w:rFonts w:eastAsia="Times New Roman"/>
          </w:rPr>
          <w:t xml:space="preserve"> Optelec</w:t>
        </w:r>
      </w:hyperlink>
    </w:p>
    <w:p w14:paraId="5B8FD31A" w14:textId="77777777" w:rsidR="00217E70" w:rsidRDefault="00217E70" w:rsidP="00217E70"/>
    <w:p w14:paraId="6C20F15A" w14:textId="77777777" w:rsidR="00217E70" w:rsidRDefault="00217E70" w:rsidP="00217E70"/>
    <w:p w14:paraId="46D8082D" w14:textId="470F1D13" w:rsidR="00217E70" w:rsidRDefault="00D23634" w:rsidP="00217E70">
      <w:pPr>
        <w:pStyle w:val="Kop2"/>
        <w:rPr>
          <w:rFonts w:eastAsia="Times New Roman"/>
        </w:rPr>
      </w:pPr>
      <w:r>
        <w:rPr>
          <w:rFonts w:eastAsia="Times New Roman"/>
        </w:rPr>
        <w:t xml:space="preserve">2. </w:t>
      </w:r>
      <w:r w:rsidR="00217E70" w:rsidRPr="00B615DF">
        <w:rPr>
          <w:rFonts w:eastAsia="Times New Roman"/>
        </w:rPr>
        <w:t>LowVisionShop</w:t>
      </w:r>
      <w:r w:rsidR="00217E70">
        <w:rPr>
          <w:rFonts w:eastAsia="Times New Roman"/>
        </w:rPr>
        <w:t>.nl</w:t>
      </w:r>
    </w:p>
    <w:p w14:paraId="68BE7133" w14:textId="77777777" w:rsidR="00217E70" w:rsidRDefault="00217E70" w:rsidP="00217E70">
      <w:r>
        <w:t>van Heemstraweg 46b</w:t>
      </w:r>
    </w:p>
    <w:p w14:paraId="6D099CF9" w14:textId="77777777" w:rsidR="00217E70" w:rsidRDefault="00217E70" w:rsidP="00217E70">
      <w:r>
        <w:t>6658 KH Beneden-leeuwen</w:t>
      </w:r>
    </w:p>
    <w:p w14:paraId="24D7E86E" w14:textId="77777777" w:rsidR="00217E70" w:rsidRDefault="00217E70" w:rsidP="00217E70">
      <w:r>
        <w:t>Web:</w:t>
      </w:r>
      <w:r>
        <w:tab/>
      </w:r>
      <w:hyperlink r:id="rId16" w:history="1">
        <w:r w:rsidRPr="00A253E3">
          <w:rPr>
            <w:rStyle w:val="Hyperlink"/>
            <w:rFonts w:cstheme="minorBidi"/>
          </w:rPr>
          <w:t>www.lowvisionshop.nl</w:t>
        </w:r>
      </w:hyperlink>
    </w:p>
    <w:p w14:paraId="09FC9410" w14:textId="77777777" w:rsidR="00217E70" w:rsidRDefault="00217E70" w:rsidP="00217E70">
      <w:r>
        <w:t xml:space="preserve">email: </w:t>
      </w:r>
      <w:r>
        <w:tab/>
      </w:r>
      <w:hyperlink r:id="rId17" w:history="1">
        <w:r w:rsidRPr="00A253E3">
          <w:rPr>
            <w:rStyle w:val="Hyperlink"/>
            <w:rFonts w:cstheme="minorBidi"/>
          </w:rPr>
          <w:t>info@lowvisionshop.nl</w:t>
        </w:r>
      </w:hyperlink>
    </w:p>
    <w:p w14:paraId="39C8E3F5" w14:textId="77777777" w:rsidR="00217E70" w:rsidRDefault="00217E70" w:rsidP="00217E70">
      <w:r>
        <w:t>Tel:</w:t>
      </w:r>
      <w:r>
        <w:tab/>
        <w:t>085-9021826</w:t>
      </w:r>
    </w:p>
    <w:p w14:paraId="6ADE060B" w14:textId="77777777" w:rsidR="00217E70" w:rsidRPr="000868C6" w:rsidRDefault="00217E70" w:rsidP="00217E70"/>
    <w:p w14:paraId="629ABE3E" w14:textId="29DB4E1A" w:rsidR="00217E70" w:rsidRDefault="00217E70" w:rsidP="00217E70">
      <w:pPr>
        <w:spacing w:line="240" w:lineRule="auto"/>
        <w:rPr>
          <w:rFonts w:eastAsia="Times New Roman" w:cs="Times New Roman"/>
        </w:rPr>
      </w:pPr>
      <w:r>
        <w:rPr>
          <w:rFonts w:eastAsia="Times New Roman" w:cs="Times New Roman"/>
        </w:rPr>
        <w:t>Low Vision Shop is gespecialiseerd in hulpmiddelen voor slechtzienden en blinden.</w:t>
      </w:r>
    </w:p>
    <w:p w14:paraId="6581403D" w14:textId="1769141C" w:rsidR="00217E70" w:rsidRDefault="00D23634" w:rsidP="00217E70">
      <w:pPr>
        <w:spacing w:line="240" w:lineRule="auto"/>
        <w:rPr>
          <w:rFonts w:eastAsia="Times New Roman" w:cs="Times New Roman"/>
        </w:rPr>
      </w:pPr>
      <w:r>
        <w:rPr>
          <w:rFonts w:eastAsia="Times New Roman" w:cs="Times New Roman"/>
        </w:rPr>
        <w:t>Zij leveren</w:t>
      </w:r>
      <w:r w:rsidR="00217E70">
        <w:rPr>
          <w:rFonts w:eastAsia="Times New Roman" w:cs="Times New Roman"/>
        </w:rPr>
        <w:t xml:space="preserve"> hoog-contrast </w:t>
      </w:r>
      <w:r w:rsidR="00217E70" w:rsidRPr="00753427">
        <w:rPr>
          <w:rFonts w:eastAsia="Times New Roman" w:cs="Times New Roman"/>
        </w:rPr>
        <w:t>toetsenbord</w:t>
      </w:r>
      <w:r w:rsidR="00217E70">
        <w:rPr>
          <w:rFonts w:eastAsia="Times New Roman" w:cs="Times New Roman"/>
        </w:rPr>
        <w:t>en</w:t>
      </w:r>
      <w:r w:rsidR="00217E70" w:rsidRPr="00753427">
        <w:rPr>
          <w:rFonts w:eastAsia="Times New Roman" w:cs="Times New Roman"/>
        </w:rPr>
        <w:t xml:space="preserve"> met grootletterdruk</w:t>
      </w:r>
      <w:r w:rsidR="00217E70">
        <w:rPr>
          <w:rFonts w:eastAsia="Times New Roman" w:cs="Times New Roman"/>
        </w:rPr>
        <w:t>. De grote toetsenborden zijn bedoeld voor Windows computers. De kleine bluetooth toetsenborden hebben de originele Apple lay-out. Wat afwijkt zijn de functietoetsen F3 tot en met F6 die geen of een andere opdruk hebben dan we van Apple gewend zijn. Via onderstaande link</w:t>
      </w:r>
      <w:r w:rsidR="00217E70" w:rsidRPr="00753427">
        <w:rPr>
          <w:rFonts w:eastAsia="Times New Roman" w:cs="Times New Roman"/>
        </w:rPr>
        <w:t xml:space="preserve"> kun</w:t>
      </w:r>
      <w:r w:rsidR="00217E70">
        <w:rPr>
          <w:rFonts w:eastAsia="Times New Roman" w:cs="Times New Roman"/>
        </w:rPr>
        <w:t xml:space="preserve"> je</w:t>
      </w:r>
      <w:r w:rsidR="00217E70" w:rsidRPr="00753427">
        <w:rPr>
          <w:rFonts w:eastAsia="Times New Roman" w:cs="Times New Roman"/>
        </w:rPr>
        <w:t xml:space="preserve"> deze bekijken en des gewenst</w:t>
      </w:r>
      <w:r w:rsidR="00217E70">
        <w:rPr>
          <w:rFonts w:eastAsia="Times New Roman" w:cs="Times New Roman"/>
        </w:rPr>
        <w:t xml:space="preserve"> aanschaffen</w:t>
      </w:r>
      <w:r w:rsidR="00217E70" w:rsidRPr="00753427">
        <w:rPr>
          <w:rFonts w:eastAsia="Times New Roman" w:cs="Times New Roman"/>
        </w:rPr>
        <w:t>.</w:t>
      </w:r>
      <w:r w:rsidR="00217E70">
        <w:rPr>
          <w:rFonts w:eastAsia="Times New Roman" w:cs="Times New Roman"/>
        </w:rPr>
        <w:t xml:space="preserve"> Het is in meerdere kleurcombinaties verkrijgbaar.</w:t>
      </w:r>
      <w:r w:rsidR="00217E70" w:rsidRPr="00753427">
        <w:rPr>
          <w:rFonts w:eastAsia="Times New Roman" w:cs="Times New Roman"/>
        </w:rPr>
        <w:t xml:space="preserve"> </w:t>
      </w:r>
      <w:r w:rsidR="00217E70">
        <w:rPr>
          <w:rFonts w:eastAsia="Times New Roman" w:cs="Times New Roman"/>
        </w:rPr>
        <w:t>Daarnaast hanteren ze een twee weken niet goed, geldt terug garantie.</w:t>
      </w:r>
    </w:p>
    <w:p w14:paraId="35353EC7" w14:textId="596A5747" w:rsidR="00D23634" w:rsidRDefault="00D23634" w:rsidP="00217E70">
      <w:pPr>
        <w:spacing w:line="240" w:lineRule="auto"/>
        <w:rPr>
          <w:rFonts w:eastAsia="Times New Roman" w:cs="Times New Roman"/>
        </w:rPr>
      </w:pPr>
    </w:p>
    <w:p w14:paraId="5FA31F4D" w14:textId="6FE5EB3F" w:rsidR="00D23634" w:rsidRPr="00753427" w:rsidRDefault="00D23634" w:rsidP="00217E70">
      <w:pPr>
        <w:spacing w:line="240" w:lineRule="auto"/>
        <w:rPr>
          <w:rFonts w:eastAsia="Times New Roman" w:cs="Times New Roman"/>
        </w:rPr>
      </w:pPr>
      <w:hyperlink r:id="rId18" w:history="1">
        <w:r w:rsidRPr="00D23634">
          <w:rPr>
            <w:rStyle w:val="Hyperlink"/>
            <w:rFonts w:eastAsia="Times New Roman"/>
          </w:rPr>
          <w:t>Ga naar zwart Bluetooth toetse</w:t>
        </w:r>
        <w:r w:rsidRPr="00D23634">
          <w:rPr>
            <w:rStyle w:val="Hyperlink"/>
            <w:rFonts w:eastAsia="Times New Roman"/>
          </w:rPr>
          <w:t>n</w:t>
        </w:r>
        <w:r w:rsidRPr="00D23634">
          <w:rPr>
            <w:rStyle w:val="Hyperlink"/>
            <w:rFonts w:eastAsia="Times New Roman"/>
          </w:rPr>
          <w:t>bord bij Low Visio Shop</w:t>
        </w:r>
      </w:hyperlink>
    </w:p>
    <w:p w14:paraId="2A8A5DB2" w14:textId="77777777" w:rsidR="00217E70" w:rsidRDefault="00217E70" w:rsidP="00217E70">
      <w:pPr>
        <w:spacing w:line="240" w:lineRule="auto"/>
        <w:rPr>
          <w:rFonts w:eastAsia="Times New Roman" w:cs="Times New Roman"/>
        </w:rPr>
      </w:pPr>
    </w:p>
    <w:p w14:paraId="447E32A0" w14:textId="77777777" w:rsidR="00217E70" w:rsidRDefault="00217E70" w:rsidP="00217E70">
      <w:pPr>
        <w:spacing w:line="300" w:lineRule="atLeast"/>
        <w:rPr>
          <w:rFonts w:eastAsia="Times New Roman" w:cs="Times New Roman"/>
          <w:b/>
          <w:sz w:val="24"/>
        </w:rPr>
      </w:pPr>
    </w:p>
    <w:p w14:paraId="3868F75F" w14:textId="77777777" w:rsidR="00217E70" w:rsidRDefault="00217E70" w:rsidP="00217E70">
      <w:pPr>
        <w:spacing w:line="300" w:lineRule="atLeast"/>
        <w:rPr>
          <w:rFonts w:eastAsia="Times New Roman" w:cs="Times New Roman"/>
          <w:b/>
          <w:sz w:val="24"/>
        </w:rPr>
      </w:pPr>
    </w:p>
    <w:p w14:paraId="2DE6C9C9" w14:textId="77777777" w:rsidR="00217E70" w:rsidRDefault="00217E70" w:rsidP="00217E70">
      <w:pPr>
        <w:spacing w:line="300" w:lineRule="atLeast"/>
        <w:rPr>
          <w:rFonts w:eastAsia="Times New Roman" w:cs="Times New Roman"/>
          <w:b/>
          <w:sz w:val="24"/>
        </w:rPr>
      </w:pPr>
    </w:p>
    <w:p w14:paraId="09D7E86F" w14:textId="77777777" w:rsidR="00217E70" w:rsidRDefault="00217E70" w:rsidP="00217E70">
      <w:pPr>
        <w:spacing w:line="300" w:lineRule="atLeast"/>
        <w:rPr>
          <w:rFonts w:eastAsia="Times New Roman" w:cs="Times New Roman"/>
          <w:b/>
          <w:sz w:val="24"/>
        </w:rPr>
      </w:pPr>
    </w:p>
    <w:p w14:paraId="3AFC9795" w14:textId="77777777" w:rsidR="00217E70" w:rsidRDefault="00217E70" w:rsidP="00217E70">
      <w:pPr>
        <w:spacing w:line="300" w:lineRule="atLeast"/>
        <w:rPr>
          <w:rFonts w:eastAsia="Times New Roman" w:cs="Times New Roman"/>
          <w:b/>
          <w:sz w:val="24"/>
        </w:rPr>
      </w:pPr>
    </w:p>
    <w:p w14:paraId="074FFDE2" w14:textId="77777777" w:rsidR="00217E70" w:rsidRDefault="00217E70" w:rsidP="00217E70">
      <w:pPr>
        <w:spacing w:line="300" w:lineRule="atLeast"/>
        <w:rPr>
          <w:rFonts w:eastAsia="Times New Roman" w:cs="Times New Roman"/>
          <w:b/>
          <w:sz w:val="24"/>
        </w:rPr>
      </w:pPr>
    </w:p>
    <w:p w14:paraId="22CB76E8" w14:textId="77777777" w:rsidR="00217E70" w:rsidRDefault="00217E70" w:rsidP="00217E70">
      <w:pPr>
        <w:spacing w:line="300" w:lineRule="atLeast"/>
        <w:rPr>
          <w:rFonts w:eastAsia="Times New Roman" w:cs="Times New Roman"/>
          <w:b/>
          <w:sz w:val="24"/>
        </w:rPr>
      </w:pPr>
    </w:p>
    <w:p w14:paraId="729D77C6" w14:textId="32316671" w:rsidR="00217E70" w:rsidRDefault="00D23634" w:rsidP="00217E70">
      <w:pPr>
        <w:spacing w:line="300" w:lineRule="atLeast"/>
        <w:rPr>
          <w:rFonts w:eastAsia="Times New Roman" w:cs="Times New Roman"/>
          <w:b/>
          <w:sz w:val="24"/>
        </w:rPr>
      </w:pPr>
      <w:r>
        <w:rPr>
          <w:rFonts w:eastAsia="Times New Roman" w:cs="Times New Roman"/>
          <w:b/>
          <w:sz w:val="24"/>
        </w:rPr>
        <w:t xml:space="preserve">3. </w:t>
      </w:r>
      <w:r w:rsidR="00217E70">
        <w:rPr>
          <w:rFonts w:eastAsia="Times New Roman" w:cs="Times New Roman"/>
          <w:b/>
          <w:sz w:val="24"/>
        </w:rPr>
        <w:t>Worldwidevision</w:t>
      </w:r>
    </w:p>
    <w:p w14:paraId="1E08CA70" w14:textId="77777777" w:rsidR="00217E70" w:rsidRDefault="00217E70" w:rsidP="00217E70">
      <w:pPr>
        <w:spacing w:line="240" w:lineRule="auto"/>
        <w:rPr>
          <w:rFonts w:eastAsia="Times New Roman" w:cs="Times New Roman"/>
        </w:rPr>
      </w:pPr>
      <w:r>
        <w:rPr>
          <w:rFonts w:eastAsia="Times New Roman" w:cs="Times New Roman"/>
        </w:rPr>
        <w:t>Luxemburgstraat 7</w:t>
      </w:r>
    </w:p>
    <w:p w14:paraId="524AE68E" w14:textId="77777777" w:rsidR="00217E70" w:rsidRDefault="00217E70" w:rsidP="00217E70">
      <w:pPr>
        <w:spacing w:line="240" w:lineRule="auto"/>
        <w:rPr>
          <w:rFonts w:eastAsia="Times New Roman" w:cs="Times New Roman"/>
        </w:rPr>
      </w:pPr>
      <w:r>
        <w:rPr>
          <w:rFonts w:eastAsia="Times New Roman" w:cs="Times New Roman"/>
        </w:rPr>
        <w:t>5061 JW Oisterwijk</w:t>
      </w:r>
    </w:p>
    <w:p w14:paraId="1E7BB473" w14:textId="77777777" w:rsidR="00217E70" w:rsidRDefault="00217E70" w:rsidP="00217E70">
      <w:pPr>
        <w:spacing w:line="240" w:lineRule="auto"/>
        <w:rPr>
          <w:rFonts w:eastAsia="Times New Roman" w:cs="Times New Roman"/>
        </w:rPr>
      </w:pPr>
      <w:r>
        <w:rPr>
          <w:rFonts w:eastAsia="Times New Roman" w:cs="Times New Roman"/>
        </w:rPr>
        <w:t>Web:</w:t>
      </w:r>
      <w:r>
        <w:rPr>
          <w:rFonts w:eastAsia="Times New Roman" w:cs="Times New Roman"/>
        </w:rPr>
        <w:tab/>
      </w:r>
      <w:hyperlink r:id="rId19" w:history="1">
        <w:r w:rsidRPr="00A253E3">
          <w:rPr>
            <w:rStyle w:val="Hyperlink"/>
            <w:rFonts w:eastAsia="Times New Roman"/>
          </w:rPr>
          <w:t>www.worldwidevision.nl</w:t>
        </w:r>
      </w:hyperlink>
    </w:p>
    <w:p w14:paraId="0AC6519C" w14:textId="77777777" w:rsidR="00217E70" w:rsidRDefault="00217E70" w:rsidP="00217E70">
      <w:pPr>
        <w:spacing w:line="240" w:lineRule="auto"/>
        <w:rPr>
          <w:rFonts w:eastAsia="Times New Roman" w:cs="Times New Roman"/>
        </w:rPr>
      </w:pPr>
      <w:r>
        <w:rPr>
          <w:rFonts w:eastAsia="Times New Roman" w:cs="Times New Roman"/>
        </w:rPr>
        <w:t>Mail:</w:t>
      </w:r>
      <w:r>
        <w:rPr>
          <w:rFonts w:eastAsia="Times New Roman" w:cs="Times New Roman"/>
        </w:rPr>
        <w:tab/>
        <w:t>via contactformulier onderaan webpagina</w:t>
      </w:r>
    </w:p>
    <w:p w14:paraId="75357921" w14:textId="77777777" w:rsidR="00217E70" w:rsidRDefault="00217E70" w:rsidP="00217E70">
      <w:pPr>
        <w:spacing w:line="240" w:lineRule="auto"/>
        <w:rPr>
          <w:rFonts w:eastAsia="Times New Roman" w:cs="Times New Roman"/>
        </w:rPr>
      </w:pPr>
      <w:r>
        <w:rPr>
          <w:rFonts w:eastAsia="Times New Roman" w:cs="Times New Roman"/>
        </w:rPr>
        <w:t>Tel:</w:t>
      </w:r>
      <w:r>
        <w:rPr>
          <w:rFonts w:eastAsia="Times New Roman" w:cs="Times New Roman"/>
        </w:rPr>
        <w:tab/>
        <w:t>013-5285666</w:t>
      </w:r>
    </w:p>
    <w:p w14:paraId="1F74CE51" w14:textId="77777777" w:rsidR="00217E70" w:rsidRDefault="00217E70" w:rsidP="00217E70">
      <w:pPr>
        <w:spacing w:line="240" w:lineRule="auto"/>
        <w:rPr>
          <w:rFonts w:eastAsia="Times New Roman" w:cs="Times New Roman"/>
        </w:rPr>
      </w:pPr>
    </w:p>
    <w:p w14:paraId="5F1BBF7B" w14:textId="77777777" w:rsidR="00217E70" w:rsidRDefault="00217E70" w:rsidP="00217E70">
      <w:pPr>
        <w:spacing w:line="240" w:lineRule="auto"/>
        <w:rPr>
          <w:rFonts w:eastAsia="Times New Roman" w:cs="Times New Roman"/>
        </w:rPr>
      </w:pPr>
      <w:r>
        <w:rPr>
          <w:rFonts w:eastAsia="Times New Roman" w:cs="Times New Roman"/>
        </w:rPr>
        <w:t>World Wide Vision is gespecialiseerd in hulpmiddelen voor blinden en slechtzienden.</w:t>
      </w:r>
    </w:p>
    <w:p w14:paraId="468DCB84" w14:textId="77777777" w:rsidR="00217E70" w:rsidRDefault="00217E70" w:rsidP="00217E70">
      <w:pPr>
        <w:spacing w:line="240" w:lineRule="auto"/>
        <w:rPr>
          <w:rFonts w:eastAsia="Times New Roman" w:cs="Times New Roman"/>
        </w:rPr>
      </w:pPr>
      <w:r>
        <w:rPr>
          <w:rFonts w:eastAsia="Times New Roman" w:cs="Times New Roman"/>
        </w:rPr>
        <w:t>World Wide Vision levert voor Apple alleen het kleine bluetooth toetsenbord dat we ook bij andere webshops zien. Alleen verkrijgbaar in hoog contrast grootletter zwarte toetsen met witte opdruk.</w:t>
      </w:r>
    </w:p>
    <w:p w14:paraId="48C56E21" w14:textId="77777777" w:rsidR="00217E70" w:rsidRDefault="00217E70" w:rsidP="00217E70">
      <w:pPr>
        <w:spacing w:line="240" w:lineRule="auto"/>
        <w:rPr>
          <w:rFonts w:eastAsia="Times New Roman" w:cs="Times New Roman"/>
        </w:rPr>
      </w:pPr>
      <w:r>
        <w:rPr>
          <w:rFonts w:eastAsia="Times New Roman" w:cs="Times New Roman"/>
        </w:rPr>
        <w:t>Daarnaast leveren ze toetsenbord stickers in drie ‘hoog-contrast’ kleurcombinaties.</w:t>
      </w:r>
    </w:p>
    <w:p w14:paraId="591EC666" w14:textId="77777777" w:rsidR="00217E70" w:rsidRDefault="00217E70" w:rsidP="00217E70">
      <w:pPr>
        <w:spacing w:line="300" w:lineRule="atLeast"/>
        <w:rPr>
          <w:rFonts w:eastAsia="Times New Roman" w:cs="Times New Roman"/>
          <w:b/>
          <w:sz w:val="24"/>
        </w:rPr>
      </w:pPr>
    </w:p>
    <w:p w14:paraId="0CAE0BCD" w14:textId="76140130" w:rsidR="00217E70" w:rsidRDefault="00D23634" w:rsidP="00217E70">
      <w:pPr>
        <w:spacing w:line="300" w:lineRule="atLeast"/>
        <w:rPr>
          <w:rFonts w:eastAsia="Times New Roman" w:cs="Times New Roman"/>
          <w:b/>
          <w:sz w:val="24"/>
        </w:rPr>
      </w:pPr>
      <w:r>
        <w:rPr>
          <w:rFonts w:eastAsia="Times New Roman" w:cs="Times New Roman"/>
          <w:b/>
          <w:sz w:val="24"/>
        </w:rPr>
        <w:t xml:space="preserve">4. </w:t>
      </w:r>
      <w:r w:rsidR="00217E70">
        <w:rPr>
          <w:rFonts w:eastAsia="Times New Roman" w:cs="Times New Roman"/>
          <w:b/>
          <w:sz w:val="24"/>
        </w:rPr>
        <w:t>Irishuys (lowvisiontotaal.nl)</w:t>
      </w:r>
    </w:p>
    <w:p w14:paraId="0C077BA9" w14:textId="77777777" w:rsidR="00217E70" w:rsidRDefault="00217E70" w:rsidP="00217E70">
      <w:pPr>
        <w:spacing w:line="240" w:lineRule="auto"/>
        <w:rPr>
          <w:rFonts w:eastAsia="Times New Roman" w:cs="Times New Roman"/>
        </w:rPr>
      </w:pPr>
      <w:r>
        <w:rPr>
          <w:rFonts w:eastAsia="Times New Roman" w:cs="Times New Roman"/>
        </w:rPr>
        <w:t>Meridiaan 40</w:t>
      </w:r>
    </w:p>
    <w:p w14:paraId="161FC11D" w14:textId="77777777" w:rsidR="00217E70" w:rsidRDefault="00217E70" w:rsidP="00217E70">
      <w:pPr>
        <w:spacing w:line="240" w:lineRule="auto"/>
        <w:rPr>
          <w:rFonts w:eastAsia="Times New Roman" w:cs="Times New Roman"/>
        </w:rPr>
      </w:pPr>
      <w:r>
        <w:rPr>
          <w:rFonts w:eastAsia="Times New Roman" w:cs="Times New Roman"/>
        </w:rPr>
        <w:t>2801 DA Gouda</w:t>
      </w:r>
    </w:p>
    <w:p w14:paraId="5B402A49" w14:textId="77777777" w:rsidR="00217E70" w:rsidRDefault="00217E70" w:rsidP="00217E70">
      <w:pPr>
        <w:spacing w:line="240" w:lineRule="auto"/>
        <w:rPr>
          <w:rFonts w:eastAsia="Times New Roman" w:cs="Times New Roman"/>
        </w:rPr>
      </w:pPr>
      <w:r>
        <w:rPr>
          <w:rFonts w:eastAsia="Times New Roman" w:cs="Times New Roman"/>
        </w:rPr>
        <w:t>Web:</w:t>
      </w:r>
      <w:r>
        <w:rPr>
          <w:rFonts w:eastAsia="Times New Roman" w:cs="Times New Roman"/>
        </w:rPr>
        <w:tab/>
      </w:r>
      <w:hyperlink r:id="rId20" w:history="1">
        <w:r w:rsidRPr="00A253E3">
          <w:rPr>
            <w:rStyle w:val="Hyperlink"/>
            <w:rFonts w:eastAsia="Times New Roman"/>
          </w:rPr>
          <w:t>www.irishuys.nl</w:t>
        </w:r>
      </w:hyperlink>
    </w:p>
    <w:p w14:paraId="47A30790" w14:textId="77777777" w:rsidR="00217E70" w:rsidRDefault="00217E70" w:rsidP="00217E70">
      <w:pPr>
        <w:spacing w:line="240" w:lineRule="auto"/>
        <w:rPr>
          <w:rFonts w:eastAsia="Times New Roman" w:cs="Times New Roman"/>
        </w:rPr>
      </w:pPr>
      <w:r>
        <w:rPr>
          <w:rFonts w:eastAsia="Times New Roman" w:cs="Times New Roman"/>
        </w:rPr>
        <w:t>Mail:</w:t>
      </w:r>
      <w:r>
        <w:rPr>
          <w:rFonts w:eastAsia="Times New Roman" w:cs="Times New Roman"/>
        </w:rPr>
        <w:tab/>
      </w:r>
      <w:hyperlink r:id="rId21" w:history="1">
        <w:r w:rsidRPr="00A253E3">
          <w:rPr>
            <w:rStyle w:val="Hyperlink"/>
            <w:rFonts w:eastAsia="Times New Roman"/>
          </w:rPr>
          <w:t>info@irishuys.nl</w:t>
        </w:r>
      </w:hyperlink>
    </w:p>
    <w:p w14:paraId="5465FF5F" w14:textId="77777777" w:rsidR="00217E70" w:rsidRDefault="00217E70" w:rsidP="00217E70">
      <w:pPr>
        <w:spacing w:line="240" w:lineRule="auto"/>
        <w:rPr>
          <w:rFonts w:eastAsia="Times New Roman" w:cs="Times New Roman"/>
        </w:rPr>
      </w:pPr>
      <w:r>
        <w:rPr>
          <w:rFonts w:eastAsia="Times New Roman" w:cs="Times New Roman"/>
        </w:rPr>
        <w:t>Tel:</w:t>
      </w:r>
      <w:r>
        <w:rPr>
          <w:rFonts w:eastAsia="Times New Roman" w:cs="Times New Roman"/>
        </w:rPr>
        <w:tab/>
        <w:t>0182-525889</w:t>
      </w:r>
    </w:p>
    <w:p w14:paraId="6802B41B" w14:textId="77777777" w:rsidR="00217E70" w:rsidRDefault="00217E70" w:rsidP="00217E70">
      <w:pPr>
        <w:spacing w:line="240" w:lineRule="auto"/>
        <w:rPr>
          <w:rFonts w:eastAsia="Times New Roman" w:cs="Times New Roman"/>
        </w:rPr>
      </w:pPr>
    </w:p>
    <w:p w14:paraId="4AC44C6B" w14:textId="77777777" w:rsidR="00217E70" w:rsidRDefault="00217E70" w:rsidP="00217E70">
      <w:pPr>
        <w:spacing w:line="240" w:lineRule="auto"/>
        <w:rPr>
          <w:rFonts w:eastAsia="Times New Roman" w:cs="Times New Roman"/>
        </w:rPr>
      </w:pPr>
      <w:r>
        <w:rPr>
          <w:rFonts w:eastAsia="Times New Roman" w:cs="Times New Roman"/>
        </w:rPr>
        <w:t>Irishuys is gespecialiseerd in hulpmiddelen voor blinden en slechtzienden.</w:t>
      </w:r>
    </w:p>
    <w:p w14:paraId="67B49230" w14:textId="77777777" w:rsidR="00217E70" w:rsidRDefault="00217E70" w:rsidP="00217E70">
      <w:pPr>
        <w:spacing w:line="240" w:lineRule="auto"/>
        <w:rPr>
          <w:rFonts w:eastAsia="Times New Roman" w:cs="Times New Roman"/>
        </w:rPr>
      </w:pPr>
      <w:r>
        <w:rPr>
          <w:rFonts w:eastAsia="Times New Roman" w:cs="Times New Roman"/>
        </w:rPr>
        <w:t>Zij leveren alleen hoog contrast toetsenborden voor Windows computers.</w:t>
      </w:r>
    </w:p>
    <w:p w14:paraId="15593C2B" w14:textId="77777777" w:rsidR="00217E70" w:rsidRDefault="00217E70" w:rsidP="00217E70">
      <w:pPr>
        <w:spacing w:line="240" w:lineRule="auto"/>
        <w:rPr>
          <w:rFonts w:eastAsia="Times New Roman" w:cs="Times New Roman"/>
        </w:rPr>
      </w:pPr>
    </w:p>
    <w:p w14:paraId="1B65F359" w14:textId="62C2C345" w:rsidR="00217E70" w:rsidRPr="00A91761" w:rsidRDefault="00D23634" w:rsidP="00217E70">
      <w:pPr>
        <w:spacing w:line="240" w:lineRule="auto"/>
        <w:rPr>
          <w:rFonts w:eastAsia="Times New Roman" w:cs="Times New Roman"/>
          <w:b/>
          <w:bCs/>
          <w:sz w:val="24"/>
          <w:szCs w:val="24"/>
        </w:rPr>
      </w:pPr>
      <w:r>
        <w:rPr>
          <w:rFonts w:eastAsia="Times New Roman" w:cs="Times New Roman"/>
          <w:b/>
          <w:bCs/>
          <w:sz w:val="24"/>
          <w:szCs w:val="24"/>
        </w:rPr>
        <w:t xml:space="preserve">5. </w:t>
      </w:r>
      <w:r w:rsidR="00217E70" w:rsidRPr="00A91761">
        <w:rPr>
          <w:rFonts w:eastAsia="Times New Roman" w:cs="Times New Roman"/>
          <w:b/>
          <w:bCs/>
          <w:sz w:val="24"/>
          <w:szCs w:val="24"/>
        </w:rPr>
        <w:t>Slechtziend.nl</w:t>
      </w:r>
    </w:p>
    <w:p w14:paraId="313559E0" w14:textId="77777777" w:rsidR="00217E70" w:rsidRDefault="00217E70" w:rsidP="00217E70">
      <w:r>
        <w:t>van Heemstraweg 46b</w:t>
      </w:r>
    </w:p>
    <w:p w14:paraId="66C5B738" w14:textId="77777777" w:rsidR="00217E70" w:rsidRDefault="00217E70" w:rsidP="00217E70">
      <w:r>
        <w:t>6658 KH Beneden-leeuwen</w:t>
      </w:r>
    </w:p>
    <w:p w14:paraId="4A12DF2C" w14:textId="77777777" w:rsidR="00217E70" w:rsidRDefault="00217E70" w:rsidP="00217E70">
      <w:r>
        <w:t>Web:</w:t>
      </w:r>
      <w:r>
        <w:tab/>
      </w:r>
      <w:hyperlink r:id="rId22" w:history="1">
        <w:r w:rsidRPr="00A253E3">
          <w:rPr>
            <w:rStyle w:val="Hyperlink"/>
            <w:rFonts w:cstheme="minorBidi"/>
          </w:rPr>
          <w:t>www.slechtziend.nl</w:t>
        </w:r>
      </w:hyperlink>
    </w:p>
    <w:p w14:paraId="5108702D" w14:textId="77777777" w:rsidR="00217E70" w:rsidRDefault="00217E70" w:rsidP="00217E70">
      <w:r>
        <w:t xml:space="preserve">Mail: </w:t>
      </w:r>
      <w:r>
        <w:tab/>
      </w:r>
      <w:hyperlink r:id="rId23" w:history="1">
        <w:r w:rsidRPr="00A253E3">
          <w:rPr>
            <w:rStyle w:val="Hyperlink"/>
            <w:rFonts w:cstheme="minorBidi"/>
          </w:rPr>
          <w:t>info@slechtziend.nl</w:t>
        </w:r>
      </w:hyperlink>
    </w:p>
    <w:p w14:paraId="4BC45C58" w14:textId="77777777" w:rsidR="00217E70" w:rsidRDefault="00217E70" w:rsidP="00217E70">
      <w:r>
        <w:t>Tel:</w:t>
      </w:r>
      <w:r>
        <w:tab/>
        <w:t>0487-595654</w:t>
      </w:r>
    </w:p>
    <w:p w14:paraId="47176852" w14:textId="77777777" w:rsidR="00217E70" w:rsidRDefault="00217E70" w:rsidP="00217E70">
      <w:pPr>
        <w:spacing w:line="240" w:lineRule="auto"/>
        <w:rPr>
          <w:rFonts w:eastAsia="Times New Roman" w:cs="Times New Roman"/>
        </w:rPr>
      </w:pPr>
    </w:p>
    <w:p w14:paraId="6809EF26" w14:textId="77777777" w:rsidR="00217E70" w:rsidRDefault="00217E70" w:rsidP="00217E70">
      <w:pPr>
        <w:spacing w:line="240" w:lineRule="auto"/>
        <w:rPr>
          <w:rFonts w:eastAsia="Times New Roman" w:cs="Times New Roman"/>
        </w:rPr>
      </w:pPr>
      <w:r>
        <w:rPr>
          <w:rFonts w:eastAsia="Times New Roman" w:cs="Times New Roman"/>
        </w:rPr>
        <w:t>Slechtziend.nl is gespecialiseerd in hulpmiddelen voor slechtzienden en blinden.</w:t>
      </w:r>
    </w:p>
    <w:p w14:paraId="60286B15" w14:textId="22B1628D" w:rsidR="00217E70" w:rsidRDefault="00217E70" w:rsidP="00217E70">
      <w:pPr>
        <w:spacing w:line="240" w:lineRule="auto"/>
        <w:rPr>
          <w:rFonts w:eastAsia="Times New Roman" w:cs="Times New Roman"/>
        </w:rPr>
      </w:pPr>
      <w:r>
        <w:rPr>
          <w:rFonts w:eastAsia="Times New Roman" w:cs="Times New Roman"/>
        </w:rPr>
        <w:t>Slechtziend.nl levert voor Apple het kleine bluetooth toetsenbord dat we ook bij andere webshops zien. Verkrijgbaar in de bekende drie ‘hoog contrast’ grootletter kleurcombinaties.</w:t>
      </w:r>
    </w:p>
    <w:p w14:paraId="09A0DC26" w14:textId="64CA1CF5" w:rsidR="00217E70" w:rsidRDefault="00217E70" w:rsidP="00217E70">
      <w:pPr>
        <w:spacing w:line="240" w:lineRule="auto"/>
        <w:rPr>
          <w:rFonts w:eastAsia="Times New Roman" w:cs="Times New Roman"/>
        </w:rPr>
      </w:pPr>
      <w:r>
        <w:rPr>
          <w:rFonts w:eastAsia="Times New Roman" w:cs="Times New Roman"/>
        </w:rPr>
        <w:t>Ze leveren ook toetsenbord stickers in drie ‘hoog-contrast’ kleurcombinaties.</w:t>
      </w:r>
    </w:p>
    <w:p w14:paraId="38C5DC9D" w14:textId="29FF81CB" w:rsidR="00D23634" w:rsidRDefault="00D23634" w:rsidP="00217E70">
      <w:pPr>
        <w:spacing w:line="240" w:lineRule="auto"/>
        <w:rPr>
          <w:rFonts w:eastAsia="Times New Roman" w:cs="Times New Roman"/>
        </w:rPr>
      </w:pPr>
    </w:p>
    <w:p w14:paraId="4A23177F" w14:textId="72EF3E50" w:rsidR="00D23634" w:rsidRDefault="00D23634" w:rsidP="00217E70">
      <w:pPr>
        <w:spacing w:line="240" w:lineRule="auto"/>
        <w:rPr>
          <w:rFonts w:eastAsia="Times New Roman" w:cs="Times New Roman"/>
        </w:rPr>
      </w:pPr>
      <w:hyperlink r:id="rId24" w:history="1">
        <w:r w:rsidRPr="00D23634">
          <w:rPr>
            <w:rStyle w:val="Hyperlink"/>
            <w:rFonts w:eastAsia="Times New Roman"/>
          </w:rPr>
          <w:t>Ga naar Apple Bluetooth zwart toetsenbord bij Slechtziend.nl</w:t>
        </w:r>
      </w:hyperlink>
      <w:r>
        <w:rPr>
          <w:rFonts w:eastAsia="Times New Roman" w:cs="Times New Roman"/>
        </w:rPr>
        <w:t xml:space="preserve"> </w:t>
      </w:r>
    </w:p>
    <w:p w14:paraId="7B2A5745" w14:textId="77777777" w:rsidR="00217E70" w:rsidRDefault="00217E70" w:rsidP="00217E70">
      <w:pPr>
        <w:spacing w:line="240" w:lineRule="auto"/>
        <w:rPr>
          <w:rFonts w:eastAsia="Times New Roman" w:cs="Times New Roman"/>
        </w:rPr>
      </w:pPr>
    </w:p>
    <w:p w14:paraId="33B7E1F8" w14:textId="77777777" w:rsidR="00217E70" w:rsidRDefault="00217E70" w:rsidP="00217E70">
      <w:pPr>
        <w:spacing w:line="240" w:lineRule="auto"/>
        <w:rPr>
          <w:rFonts w:eastAsia="Times New Roman" w:cs="Times New Roman"/>
        </w:rPr>
      </w:pPr>
      <w:r>
        <w:rPr>
          <w:rFonts w:eastAsia="Times New Roman" w:cs="Times New Roman"/>
        </w:rPr>
        <w:t>Het hoofdkantoor is in hetzelfde pand gevestigd als de LowVisionShop.nl.</w:t>
      </w:r>
    </w:p>
    <w:p w14:paraId="3064C3C8" w14:textId="77777777" w:rsidR="00217E70" w:rsidRDefault="00217E70" w:rsidP="00217E70">
      <w:pPr>
        <w:spacing w:line="240" w:lineRule="auto"/>
        <w:rPr>
          <w:rFonts w:eastAsia="Times New Roman" w:cs="Times New Roman"/>
        </w:rPr>
      </w:pPr>
      <w:r>
        <w:rPr>
          <w:rFonts w:eastAsia="Times New Roman" w:cs="Times New Roman"/>
        </w:rPr>
        <w:t>Slechtziend.nl heeft daarnaast meerdere vestigingen in het land. Op de webpagina kan je de dichtstbijzijnde winkel vinden.</w:t>
      </w:r>
    </w:p>
    <w:p w14:paraId="24B79D95" w14:textId="77777777" w:rsidR="00217E70" w:rsidRDefault="00217E70" w:rsidP="00217E70">
      <w:pPr>
        <w:spacing w:line="300" w:lineRule="atLeast"/>
        <w:rPr>
          <w:rFonts w:eastAsia="Times New Roman" w:cs="Times New Roman"/>
          <w:b/>
          <w:sz w:val="24"/>
        </w:rPr>
      </w:pPr>
    </w:p>
    <w:p w14:paraId="3325335F" w14:textId="77777777" w:rsidR="00217E70" w:rsidRDefault="00217E70" w:rsidP="00217E70">
      <w:pPr>
        <w:spacing w:line="300" w:lineRule="atLeast"/>
        <w:rPr>
          <w:rFonts w:eastAsia="Times New Roman" w:cs="Times New Roman"/>
          <w:b/>
          <w:sz w:val="24"/>
        </w:rPr>
      </w:pPr>
    </w:p>
    <w:p w14:paraId="35309FF9" w14:textId="77777777" w:rsidR="00217E70" w:rsidRDefault="00217E70" w:rsidP="00217E70">
      <w:pPr>
        <w:spacing w:line="300" w:lineRule="atLeast"/>
        <w:rPr>
          <w:rFonts w:eastAsia="Times New Roman" w:cs="Times New Roman"/>
          <w:b/>
          <w:sz w:val="24"/>
        </w:rPr>
      </w:pPr>
    </w:p>
    <w:p w14:paraId="2575F2D8" w14:textId="77777777" w:rsidR="00217E70" w:rsidRDefault="00217E70" w:rsidP="00217E70">
      <w:pPr>
        <w:spacing w:line="300" w:lineRule="atLeast"/>
        <w:rPr>
          <w:rFonts w:eastAsia="Times New Roman" w:cs="Times New Roman"/>
          <w:b/>
          <w:sz w:val="24"/>
        </w:rPr>
      </w:pPr>
    </w:p>
    <w:p w14:paraId="38F204B6" w14:textId="77777777" w:rsidR="00217E70" w:rsidRDefault="00217E70" w:rsidP="00217E70">
      <w:pPr>
        <w:spacing w:line="300" w:lineRule="atLeast"/>
        <w:rPr>
          <w:rFonts w:eastAsia="Times New Roman" w:cs="Times New Roman"/>
          <w:b/>
          <w:sz w:val="24"/>
        </w:rPr>
      </w:pPr>
    </w:p>
    <w:p w14:paraId="37AB9575" w14:textId="77777777" w:rsidR="00217E70" w:rsidRDefault="00217E70" w:rsidP="00217E70">
      <w:pPr>
        <w:spacing w:line="300" w:lineRule="atLeast"/>
        <w:rPr>
          <w:rFonts w:eastAsia="Times New Roman" w:cs="Times New Roman"/>
          <w:b/>
          <w:sz w:val="24"/>
        </w:rPr>
      </w:pPr>
    </w:p>
    <w:p w14:paraId="4C916D17" w14:textId="77777777" w:rsidR="00217E70" w:rsidRDefault="00217E70" w:rsidP="00217E70">
      <w:pPr>
        <w:spacing w:line="300" w:lineRule="atLeast"/>
        <w:rPr>
          <w:rFonts w:eastAsia="Times New Roman" w:cs="Times New Roman"/>
          <w:b/>
          <w:sz w:val="24"/>
        </w:rPr>
      </w:pPr>
    </w:p>
    <w:p w14:paraId="0212DF0E" w14:textId="0F077C12" w:rsidR="00217E70" w:rsidRPr="0054457F" w:rsidRDefault="00D23634" w:rsidP="00217E70">
      <w:pPr>
        <w:spacing w:line="300" w:lineRule="atLeast"/>
        <w:rPr>
          <w:rFonts w:eastAsia="Times New Roman" w:cs="Times New Roman"/>
          <w:b/>
          <w:sz w:val="24"/>
        </w:rPr>
      </w:pPr>
      <w:r>
        <w:rPr>
          <w:rFonts w:eastAsia="Times New Roman" w:cs="Times New Roman"/>
          <w:b/>
          <w:sz w:val="24"/>
        </w:rPr>
        <w:t xml:space="preserve">6. </w:t>
      </w:r>
      <w:r w:rsidR="00217E70">
        <w:rPr>
          <w:rFonts w:eastAsia="Times New Roman" w:cs="Times New Roman"/>
          <w:b/>
          <w:sz w:val="24"/>
        </w:rPr>
        <w:t>Ouderenthuiswinkel</w:t>
      </w:r>
    </w:p>
    <w:p w14:paraId="2903CB71" w14:textId="77777777" w:rsidR="00217E70" w:rsidRPr="003145E7" w:rsidRDefault="00217E70" w:rsidP="00217E70">
      <w:pPr>
        <w:spacing w:line="300" w:lineRule="atLeast"/>
        <w:rPr>
          <w:rFonts w:eastAsia="Times New Roman" w:cs="Times New Roman"/>
          <w:bCs/>
        </w:rPr>
      </w:pPr>
      <w:r w:rsidRPr="003145E7">
        <w:rPr>
          <w:rFonts w:eastAsia="Times New Roman" w:cs="Times New Roman"/>
          <w:bCs/>
        </w:rPr>
        <w:t>Scholeksterlaan 56</w:t>
      </w:r>
    </w:p>
    <w:p w14:paraId="11A0801A" w14:textId="77777777" w:rsidR="00217E70" w:rsidRPr="003145E7" w:rsidRDefault="00217E70" w:rsidP="00217E70">
      <w:pPr>
        <w:spacing w:line="300" w:lineRule="atLeast"/>
        <w:rPr>
          <w:rFonts w:eastAsia="Times New Roman" w:cs="Times New Roman"/>
          <w:bCs/>
        </w:rPr>
      </w:pPr>
      <w:r w:rsidRPr="003145E7">
        <w:rPr>
          <w:rFonts w:eastAsia="Times New Roman" w:cs="Times New Roman"/>
          <w:bCs/>
        </w:rPr>
        <w:t>3645 KD Vinkeveen</w:t>
      </w:r>
    </w:p>
    <w:p w14:paraId="555F2BF4" w14:textId="77777777" w:rsidR="00217E70" w:rsidRDefault="00217E70" w:rsidP="00217E70">
      <w:pPr>
        <w:spacing w:line="300" w:lineRule="atLeast"/>
        <w:rPr>
          <w:rFonts w:eastAsia="Times New Roman" w:cs="Times New Roman"/>
          <w:bCs/>
        </w:rPr>
      </w:pPr>
      <w:r>
        <w:rPr>
          <w:rFonts w:eastAsia="Times New Roman" w:cs="Times New Roman"/>
          <w:bCs/>
        </w:rPr>
        <w:t>Web:</w:t>
      </w:r>
      <w:r>
        <w:rPr>
          <w:rFonts w:eastAsia="Times New Roman" w:cs="Times New Roman"/>
          <w:bCs/>
        </w:rPr>
        <w:tab/>
        <w:t>ouderenthuiswinkel.nl</w:t>
      </w:r>
    </w:p>
    <w:p w14:paraId="3F26068F" w14:textId="77777777" w:rsidR="00217E70" w:rsidRDefault="00217E70" w:rsidP="00217E70">
      <w:pPr>
        <w:spacing w:line="300" w:lineRule="atLeast"/>
        <w:rPr>
          <w:rFonts w:eastAsia="Times New Roman" w:cs="Times New Roman"/>
          <w:bCs/>
        </w:rPr>
      </w:pPr>
      <w:r>
        <w:rPr>
          <w:rFonts w:eastAsia="Times New Roman" w:cs="Times New Roman"/>
          <w:bCs/>
        </w:rPr>
        <w:t>Mail:</w:t>
      </w:r>
      <w:r>
        <w:rPr>
          <w:rFonts w:eastAsia="Times New Roman" w:cs="Times New Roman"/>
          <w:bCs/>
        </w:rPr>
        <w:tab/>
      </w:r>
      <w:hyperlink r:id="rId25" w:history="1">
        <w:r w:rsidRPr="00A253E3">
          <w:rPr>
            <w:rStyle w:val="Hyperlink"/>
            <w:rFonts w:eastAsia="Times New Roman"/>
            <w:bCs/>
          </w:rPr>
          <w:t>info@ouderenthuiswinkel.nl</w:t>
        </w:r>
      </w:hyperlink>
    </w:p>
    <w:p w14:paraId="30D66A67" w14:textId="77777777" w:rsidR="00217E70" w:rsidRPr="003145E7" w:rsidRDefault="00217E70" w:rsidP="00217E70">
      <w:pPr>
        <w:spacing w:line="300" w:lineRule="atLeast"/>
        <w:rPr>
          <w:rFonts w:eastAsia="Times New Roman" w:cs="Times New Roman"/>
          <w:bCs/>
        </w:rPr>
      </w:pPr>
      <w:r>
        <w:rPr>
          <w:rFonts w:eastAsia="Times New Roman" w:cs="Times New Roman"/>
          <w:bCs/>
        </w:rPr>
        <w:t>Tel:</w:t>
      </w:r>
      <w:r>
        <w:rPr>
          <w:rFonts w:eastAsia="Times New Roman" w:cs="Times New Roman"/>
          <w:bCs/>
        </w:rPr>
        <w:tab/>
        <w:t>0297-594643</w:t>
      </w:r>
    </w:p>
    <w:p w14:paraId="2CBCABB7" w14:textId="77777777" w:rsidR="00217E70" w:rsidRPr="003145E7" w:rsidRDefault="00217E70" w:rsidP="00217E70">
      <w:pPr>
        <w:spacing w:line="300" w:lineRule="atLeast"/>
        <w:rPr>
          <w:rFonts w:eastAsia="Times New Roman" w:cs="Times New Roman"/>
          <w:bCs/>
        </w:rPr>
      </w:pPr>
    </w:p>
    <w:p w14:paraId="5D144B18" w14:textId="77777777" w:rsidR="00217E70" w:rsidRDefault="00217E70" w:rsidP="00217E70">
      <w:pPr>
        <w:spacing w:line="240" w:lineRule="auto"/>
        <w:rPr>
          <w:rFonts w:eastAsia="Times New Roman" w:cs="Times New Roman"/>
        </w:rPr>
      </w:pPr>
      <w:r>
        <w:rPr>
          <w:rFonts w:eastAsia="Times New Roman" w:cs="Times New Roman"/>
        </w:rPr>
        <w:t>Ouderenthuiswinkel.nl levert ook hulpmiddelen voor blinden en slechtzienden.</w:t>
      </w:r>
    </w:p>
    <w:p w14:paraId="6E91B9B9" w14:textId="77777777" w:rsidR="00217E70" w:rsidRDefault="00217E70" w:rsidP="00217E70">
      <w:pPr>
        <w:spacing w:line="240" w:lineRule="auto"/>
        <w:rPr>
          <w:rFonts w:eastAsia="Times New Roman" w:cs="Times New Roman"/>
        </w:rPr>
      </w:pPr>
      <w:r>
        <w:rPr>
          <w:rFonts w:eastAsia="Times New Roman" w:cs="Times New Roman"/>
        </w:rPr>
        <w:t>Voor Apple leveren ze alleen het kleine bluetooth toetsenbord dat we ook bij andere webshops zien. Alleen verkrijgbaar in hoog contrast grootletter zwarte toetsen met witte opdruk.</w:t>
      </w:r>
    </w:p>
    <w:p w14:paraId="678EDE86" w14:textId="2D2F66C7" w:rsidR="00217E70" w:rsidRDefault="00217E70" w:rsidP="00217E70">
      <w:pPr>
        <w:spacing w:line="300" w:lineRule="atLeast"/>
        <w:rPr>
          <w:rFonts w:eastAsia="Times New Roman" w:cs="Times New Roman"/>
        </w:rPr>
      </w:pPr>
      <w:r w:rsidRPr="007A1A42">
        <w:rPr>
          <w:rFonts w:eastAsia="Times New Roman" w:cs="Times New Roman"/>
        </w:rPr>
        <w:t>Daarnaast leveren ze toetsenbord stickers in drie ‘hoog-contrast’ kleurcombinaties.</w:t>
      </w:r>
    </w:p>
    <w:p w14:paraId="0E86A887" w14:textId="5B31CE9D" w:rsidR="00D23634" w:rsidRDefault="00D23634" w:rsidP="00217E70">
      <w:pPr>
        <w:spacing w:line="300" w:lineRule="atLeast"/>
        <w:rPr>
          <w:rFonts w:eastAsia="Times New Roman" w:cs="Times New Roman"/>
        </w:rPr>
      </w:pPr>
    </w:p>
    <w:p w14:paraId="461B715E" w14:textId="60063758" w:rsidR="00217E70" w:rsidRPr="00D23634" w:rsidRDefault="00D23634" w:rsidP="00217E70">
      <w:pPr>
        <w:spacing w:line="300" w:lineRule="atLeast"/>
        <w:rPr>
          <w:rFonts w:eastAsia="Times New Roman" w:cs="Times New Roman"/>
        </w:rPr>
      </w:pPr>
      <w:hyperlink r:id="rId26" w:history="1">
        <w:r w:rsidRPr="00D23634">
          <w:rPr>
            <w:rStyle w:val="Hyperlink"/>
            <w:rFonts w:eastAsia="Times New Roman"/>
          </w:rPr>
          <w:t>Ga naar Bluetooth toetsenbord bij Ouderenthuiswinkel</w:t>
        </w:r>
      </w:hyperlink>
    </w:p>
    <w:p w14:paraId="25D8EAB5" w14:textId="77777777" w:rsidR="00217E70" w:rsidRPr="007A1A42" w:rsidRDefault="00217E70" w:rsidP="00217E70">
      <w:pPr>
        <w:spacing w:line="300" w:lineRule="atLeast"/>
        <w:rPr>
          <w:rFonts w:eastAsia="Times New Roman" w:cs="Times New Roman"/>
          <w:bCs/>
        </w:rPr>
      </w:pPr>
    </w:p>
    <w:p w14:paraId="0DB0E724" w14:textId="77777777" w:rsidR="00217E70" w:rsidRPr="007A1A42" w:rsidRDefault="00217E70" w:rsidP="00217E70">
      <w:pPr>
        <w:pStyle w:val="Kop1"/>
        <w:rPr>
          <w:rFonts w:eastAsia="Times New Roman"/>
        </w:rPr>
      </w:pPr>
      <w:r w:rsidRPr="007A1A42">
        <w:rPr>
          <w:rFonts w:eastAsia="Times New Roman"/>
        </w:rPr>
        <w:t>Toetsenbordstickers</w:t>
      </w:r>
    </w:p>
    <w:p w14:paraId="56A00B32" w14:textId="77777777" w:rsidR="00217E70" w:rsidRDefault="00217E70" w:rsidP="00217E70">
      <w:pPr>
        <w:spacing w:line="240" w:lineRule="auto"/>
        <w:rPr>
          <w:rFonts w:eastAsia="Times New Roman" w:cs="Times New Roman"/>
        </w:rPr>
      </w:pPr>
      <w:r>
        <w:rPr>
          <w:rFonts w:eastAsia="Times New Roman" w:cs="Times New Roman"/>
        </w:rPr>
        <w:t xml:space="preserve">Je kan je eigen toetsenbord aanpassen met behulp van toetsenbordstickers. Enkele jaren geleden was dit de enige optie om je toetsenbord te voorzien van hoog-contrast toetsen. </w:t>
      </w:r>
    </w:p>
    <w:p w14:paraId="54DA6311" w14:textId="77777777" w:rsidR="00217E70" w:rsidRDefault="00217E70" w:rsidP="00217E70">
      <w:pPr>
        <w:spacing w:line="240" w:lineRule="auto"/>
        <w:rPr>
          <w:rFonts w:eastAsia="Times New Roman" w:cs="Times New Roman"/>
        </w:rPr>
      </w:pPr>
    </w:p>
    <w:p w14:paraId="59175E36" w14:textId="77777777" w:rsidR="00217E70" w:rsidRDefault="00217E70" w:rsidP="00217E70">
      <w:pPr>
        <w:spacing w:line="240" w:lineRule="auto"/>
        <w:rPr>
          <w:rFonts w:eastAsia="Times New Roman" w:cs="Times New Roman"/>
        </w:rPr>
      </w:pPr>
      <w:r>
        <w:rPr>
          <w:rFonts w:eastAsia="Times New Roman" w:cs="Times New Roman"/>
        </w:rPr>
        <w:t>Nu er ook hoog-contrast toetsenborden leverbaar zijn, is dit eigenlijk de betere oplossing als je veel moet typen. Typen op de stickers voelt niet echt prettig en laten op termijn toch los. Maak de toetsen wel eerst goed vetvrij voordat je ze gaat beplakken, anders vallen de stickers er al na enkele dagen vanaf.</w:t>
      </w:r>
    </w:p>
    <w:p w14:paraId="7086320E" w14:textId="77777777" w:rsidR="00217E70" w:rsidRDefault="00217E70" w:rsidP="00217E70">
      <w:pPr>
        <w:spacing w:line="240" w:lineRule="auto"/>
        <w:rPr>
          <w:rFonts w:eastAsia="Times New Roman" w:cs="Times New Roman"/>
        </w:rPr>
      </w:pPr>
      <w:r>
        <w:rPr>
          <w:rFonts w:eastAsia="Times New Roman" w:cs="Times New Roman"/>
        </w:rPr>
        <w:t xml:space="preserve"> </w:t>
      </w:r>
    </w:p>
    <w:p w14:paraId="673B2743" w14:textId="77777777" w:rsidR="00217E70" w:rsidRDefault="00217E70" w:rsidP="00217E70">
      <w:pPr>
        <w:spacing w:line="240" w:lineRule="auto"/>
        <w:rPr>
          <w:rFonts w:eastAsia="Times New Roman" w:cs="Times New Roman"/>
        </w:rPr>
      </w:pPr>
      <w:r>
        <w:rPr>
          <w:rFonts w:eastAsia="Times New Roman" w:cs="Times New Roman"/>
        </w:rPr>
        <w:t xml:space="preserve">Toetsenbordstickers zijn ook verkrijgbaar in verschillende kleur samenstellingen. </w:t>
      </w:r>
    </w:p>
    <w:p w14:paraId="635E2FFF" w14:textId="77777777" w:rsidR="00217E70" w:rsidRDefault="00217E70" w:rsidP="00217E70">
      <w:pPr>
        <w:spacing w:line="240" w:lineRule="auto"/>
        <w:rPr>
          <w:rFonts w:eastAsia="Times New Roman" w:cs="Times New Roman"/>
        </w:rPr>
      </w:pPr>
    </w:p>
    <w:p w14:paraId="2F6430BD" w14:textId="77777777" w:rsidR="00217E70" w:rsidRDefault="00217E70" w:rsidP="00217E70">
      <w:pPr>
        <w:spacing w:line="240" w:lineRule="auto"/>
        <w:rPr>
          <w:rFonts w:eastAsia="Times New Roman" w:cs="Times New Roman"/>
        </w:rPr>
      </w:pPr>
      <w:r>
        <w:rPr>
          <w:rFonts w:eastAsia="Times New Roman" w:cs="Times New Roman"/>
        </w:rPr>
        <w:t xml:space="preserve">Via onderstaande linken kan je ze vinden. </w:t>
      </w:r>
    </w:p>
    <w:p w14:paraId="31AE9A1A" w14:textId="50A71E88" w:rsidR="00217E70" w:rsidRDefault="00217E70" w:rsidP="00217E70">
      <w:pPr>
        <w:spacing w:line="240" w:lineRule="auto"/>
        <w:rPr>
          <w:rFonts w:eastAsia="Times New Roman" w:cs="Times New Roman"/>
        </w:rPr>
      </w:pPr>
      <w:r>
        <w:rPr>
          <w:rFonts w:eastAsia="Times New Roman" w:cs="Times New Roman"/>
        </w:rPr>
        <w:t xml:space="preserve">Mogelijk zijn er nog meer webshops of winkels waar u deze kunt verkrijgen, zoals thuiszorgwinkels, zorgwinkels en ouderen(thuis)winkels. </w:t>
      </w:r>
    </w:p>
    <w:p w14:paraId="364B224C" w14:textId="4906F2C8" w:rsidR="009521A8" w:rsidRDefault="009521A8" w:rsidP="00217E70">
      <w:pPr>
        <w:spacing w:line="240" w:lineRule="auto"/>
        <w:rPr>
          <w:rFonts w:eastAsia="Times New Roman" w:cs="Times New Roman"/>
        </w:rPr>
      </w:pPr>
    </w:p>
    <w:p w14:paraId="2A9CB3A8" w14:textId="542A26D0" w:rsidR="009521A8" w:rsidRDefault="009521A8" w:rsidP="00217E70">
      <w:pPr>
        <w:spacing w:line="240" w:lineRule="auto"/>
        <w:rPr>
          <w:rFonts w:eastAsia="Times New Roman" w:cs="Times New Roman"/>
        </w:rPr>
      </w:pPr>
      <w:hyperlink r:id="rId27" w:history="1">
        <w:r w:rsidRPr="009521A8">
          <w:rPr>
            <w:rStyle w:val="Hyperlink"/>
            <w:rFonts w:eastAsia="Times New Roman"/>
          </w:rPr>
          <w:t>Toetsenbordstickers bij toetsenbordstickers.nl</w:t>
        </w:r>
      </w:hyperlink>
    </w:p>
    <w:p w14:paraId="125AB050" w14:textId="77777777" w:rsidR="00217E70" w:rsidRDefault="00217E70" w:rsidP="00217E70">
      <w:pPr>
        <w:spacing w:line="240" w:lineRule="auto"/>
        <w:rPr>
          <w:rFonts w:eastAsia="Times New Roman" w:cs="Times New Roman"/>
        </w:rPr>
      </w:pPr>
    </w:p>
    <w:p w14:paraId="4CD0439C" w14:textId="6F7120F1" w:rsidR="00217E70" w:rsidRDefault="009521A8" w:rsidP="00217E70">
      <w:pPr>
        <w:spacing w:line="240" w:lineRule="auto"/>
        <w:rPr>
          <w:rFonts w:eastAsia="Times New Roman" w:cs="Times New Roman"/>
        </w:rPr>
      </w:pPr>
      <w:hyperlink r:id="rId28" w:history="1">
        <w:r w:rsidRPr="009521A8">
          <w:rPr>
            <w:rStyle w:val="Hyperlink"/>
            <w:rFonts w:eastAsia="Times New Roman"/>
          </w:rPr>
          <w:t>Toetsenbordstickers bij lowvisionshop</w:t>
        </w:r>
      </w:hyperlink>
    </w:p>
    <w:p w14:paraId="38A55BC0" w14:textId="11B24B85" w:rsidR="009521A8" w:rsidRDefault="009521A8" w:rsidP="00217E70">
      <w:pPr>
        <w:spacing w:line="240" w:lineRule="auto"/>
        <w:rPr>
          <w:rFonts w:eastAsia="Times New Roman" w:cs="Times New Roman"/>
        </w:rPr>
      </w:pPr>
    </w:p>
    <w:p w14:paraId="0007EDFC" w14:textId="091B3F60" w:rsidR="009521A8" w:rsidRDefault="009521A8" w:rsidP="00217E70">
      <w:pPr>
        <w:spacing w:line="240" w:lineRule="auto"/>
        <w:rPr>
          <w:rFonts w:eastAsia="Times New Roman" w:cs="Times New Roman"/>
        </w:rPr>
      </w:pPr>
      <w:hyperlink r:id="rId29" w:history="1">
        <w:r w:rsidRPr="009521A8">
          <w:rPr>
            <w:rStyle w:val="Hyperlink"/>
            <w:rFonts w:eastAsia="Times New Roman"/>
          </w:rPr>
          <w:t>Toetsenbordstickers bij ouderenthuiswinke</w:t>
        </w:r>
        <w:r>
          <w:rPr>
            <w:rStyle w:val="Hyperlink"/>
            <w:rFonts w:eastAsia="Times New Roman"/>
          </w:rPr>
          <w:t>l.n</w:t>
        </w:r>
        <w:r w:rsidRPr="009521A8">
          <w:rPr>
            <w:rStyle w:val="Hyperlink"/>
            <w:rFonts w:eastAsia="Times New Roman"/>
          </w:rPr>
          <w:t>l</w:t>
        </w:r>
      </w:hyperlink>
    </w:p>
    <w:p w14:paraId="1379E0CD" w14:textId="77777777" w:rsidR="009521A8" w:rsidRDefault="009521A8" w:rsidP="00217E70">
      <w:pPr>
        <w:spacing w:line="240" w:lineRule="auto"/>
        <w:rPr>
          <w:rFonts w:eastAsia="Times New Roman" w:cs="Times New Roman"/>
        </w:rPr>
      </w:pPr>
    </w:p>
    <w:p w14:paraId="7FA74D82" w14:textId="77777777" w:rsidR="00217E70" w:rsidRPr="007A1A42" w:rsidRDefault="00217E70" w:rsidP="00217E70">
      <w:pPr>
        <w:spacing w:line="240" w:lineRule="auto"/>
        <w:rPr>
          <w:rFonts w:eastAsia="Times New Roman" w:cs="Times New Roman"/>
          <w:b/>
          <w:bCs/>
        </w:rPr>
      </w:pPr>
      <w:r w:rsidRPr="007A1A42">
        <w:rPr>
          <w:rFonts w:eastAsia="Times New Roman" w:cs="Times New Roman"/>
          <w:b/>
          <w:bCs/>
        </w:rPr>
        <w:t>Opmerking</w:t>
      </w:r>
    </w:p>
    <w:p w14:paraId="50556D16" w14:textId="77777777" w:rsidR="00217E70" w:rsidRPr="007A1A42" w:rsidRDefault="00217E70" w:rsidP="00217E70">
      <w:pPr>
        <w:pStyle w:val="Lijstalinea"/>
        <w:numPr>
          <w:ilvl w:val="0"/>
          <w:numId w:val="5"/>
        </w:numPr>
        <w:spacing w:line="240" w:lineRule="auto"/>
        <w:rPr>
          <w:rFonts w:eastAsia="Times New Roman" w:cs="Times New Roman"/>
        </w:rPr>
      </w:pPr>
      <w:r w:rsidRPr="007A1A42">
        <w:rPr>
          <w:rFonts w:eastAsia="Times New Roman" w:cs="Times New Roman"/>
          <w:bCs/>
        </w:rPr>
        <w:t>Bovenstaand</w:t>
      </w:r>
      <w:r>
        <w:rPr>
          <w:rFonts w:eastAsia="Times New Roman" w:cs="Times New Roman"/>
          <w:bCs/>
        </w:rPr>
        <w:t>e webshops zijn maar ee</w:t>
      </w:r>
      <w:r w:rsidRPr="007A1A42">
        <w:rPr>
          <w:rFonts w:eastAsia="Times New Roman" w:cs="Times New Roman"/>
          <w:bCs/>
        </w:rPr>
        <w:t>n greep uit het grote aanbod hulpmiddelen webshops voor blinden en slechtzienden.</w:t>
      </w:r>
      <w:r>
        <w:rPr>
          <w:rFonts w:eastAsia="Times New Roman" w:cs="Times New Roman"/>
          <w:bCs/>
        </w:rPr>
        <w:t xml:space="preserve"> Jaarlijks komen er webshops bij en wordt het assortiment groter.</w:t>
      </w:r>
    </w:p>
    <w:p w14:paraId="7846BE61" w14:textId="77777777" w:rsidR="00217E70" w:rsidRDefault="00217E70" w:rsidP="00217E70">
      <w:pPr>
        <w:spacing w:line="240" w:lineRule="auto"/>
        <w:rPr>
          <w:rFonts w:eastAsia="Times New Roman" w:cs="Times New Roman"/>
        </w:rPr>
      </w:pPr>
    </w:p>
    <w:p w14:paraId="4D0283D4" w14:textId="77777777" w:rsidR="00217E70" w:rsidRPr="000E38B9" w:rsidRDefault="00217E70" w:rsidP="00217E70">
      <w:pPr>
        <w:pStyle w:val="Kop1"/>
        <w:rPr>
          <w:rFonts w:eastAsia="Times New Roman"/>
        </w:rPr>
      </w:pPr>
      <w:r w:rsidRPr="000E38B9">
        <w:rPr>
          <w:rFonts w:eastAsia="Times New Roman"/>
        </w:rPr>
        <w:t>Logickeyboard.com</w:t>
      </w:r>
    </w:p>
    <w:p w14:paraId="748827C4" w14:textId="64FADDDC" w:rsidR="00217E70" w:rsidRDefault="00217E70" w:rsidP="00217E70">
      <w:pPr>
        <w:spacing w:line="240" w:lineRule="auto"/>
        <w:rPr>
          <w:rFonts w:eastAsia="Times New Roman" w:cs="Times New Roman"/>
        </w:rPr>
      </w:pPr>
      <w:r w:rsidRPr="00753427">
        <w:rPr>
          <w:rFonts w:eastAsia="Times New Roman" w:cs="Times New Roman"/>
        </w:rPr>
        <w:t>Logickeyboard</w:t>
      </w:r>
      <w:r>
        <w:rPr>
          <w:rFonts w:eastAsia="Times New Roman" w:cs="Times New Roman"/>
        </w:rPr>
        <w:t>, zie afbeelding bovenaan document,</w:t>
      </w:r>
      <w:r w:rsidRPr="00753427">
        <w:rPr>
          <w:rFonts w:eastAsia="Times New Roman" w:cs="Times New Roman"/>
        </w:rPr>
        <w:t xml:space="preserve"> </w:t>
      </w:r>
      <w:r>
        <w:rPr>
          <w:rFonts w:eastAsia="Times New Roman" w:cs="Times New Roman"/>
        </w:rPr>
        <w:t xml:space="preserve">levert grote en kleine Apple toetsenborden met grote letters in meerdere kleurcombinaties. Ze </w:t>
      </w:r>
      <w:r w:rsidRPr="00753427">
        <w:rPr>
          <w:rFonts w:eastAsia="Times New Roman" w:cs="Times New Roman"/>
        </w:rPr>
        <w:t xml:space="preserve">zijn </w:t>
      </w:r>
      <w:r>
        <w:rPr>
          <w:rFonts w:eastAsia="Times New Roman" w:cs="Times New Roman"/>
        </w:rPr>
        <w:t xml:space="preserve">echter niet </w:t>
      </w:r>
      <w:r w:rsidRPr="00753427">
        <w:rPr>
          <w:rFonts w:eastAsia="Times New Roman" w:cs="Times New Roman"/>
        </w:rPr>
        <w:t xml:space="preserve">makkelijk in Nederland verkrijgbaar. Op deze </w:t>
      </w:r>
      <w:r>
        <w:rPr>
          <w:rFonts w:eastAsia="Times New Roman" w:cs="Times New Roman"/>
        </w:rPr>
        <w:t>web</w:t>
      </w:r>
      <w:r w:rsidRPr="00753427">
        <w:rPr>
          <w:rFonts w:eastAsia="Times New Roman" w:cs="Times New Roman"/>
        </w:rPr>
        <w:t>site vind</w:t>
      </w:r>
      <w:r>
        <w:rPr>
          <w:rFonts w:eastAsia="Times New Roman" w:cs="Times New Roman"/>
        </w:rPr>
        <w:t xml:space="preserve"> je</w:t>
      </w:r>
      <w:r w:rsidRPr="00753427">
        <w:rPr>
          <w:rFonts w:eastAsia="Times New Roman" w:cs="Times New Roman"/>
        </w:rPr>
        <w:t xml:space="preserve"> de mogelijke aangepaste toetsenborden voor Mac</w:t>
      </w:r>
      <w:r>
        <w:rPr>
          <w:rFonts w:eastAsia="Times New Roman" w:cs="Times New Roman"/>
        </w:rPr>
        <w:t>, iPad en iPhone</w:t>
      </w:r>
      <w:r w:rsidRPr="00753427">
        <w:rPr>
          <w:rFonts w:eastAsia="Times New Roman" w:cs="Times New Roman"/>
        </w:rPr>
        <w:t>.</w:t>
      </w:r>
    </w:p>
    <w:p w14:paraId="071E1C43" w14:textId="735B5D76" w:rsidR="00E50B06" w:rsidRDefault="00E50B06" w:rsidP="00217E70">
      <w:pPr>
        <w:spacing w:line="240" w:lineRule="auto"/>
        <w:rPr>
          <w:rFonts w:eastAsia="Times New Roman" w:cs="Times New Roman"/>
        </w:rPr>
      </w:pPr>
    </w:p>
    <w:p w14:paraId="131D7048" w14:textId="052935C4" w:rsidR="00E50B06" w:rsidRDefault="00E50B06" w:rsidP="00217E70">
      <w:pPr>
        <w:spacing w:line="240" w:lineRule="auto"/>
        <w:rPr>
          <w:rFonts w:eastAsia="Times New Roman" w:cs="Times New Roman"/>
        </w:rPr>
      </w:pPr>
      <w:hyperlink r:id="rId30" w:history="1">
        <w:r w:rsidRPr="00E50B06">
          <w:rPr>
            <w:rStyle w:val="Hyperlink"/>
            <w:rFonts w:eastAsia="Times New Roman"/>
          </w:rPr>
          <w:t>Ga naar aangepaste toetsenborden bij Logickeyboard</w:t>
        </w:r>
      </w:hyperlink>
    </w:p>
    <w:p w14:paraId="7DA8536D" w14:textId="77777777" w:rsidR="009521A8" w:rsidRPr="00753427" w:rsidRDefault="009521A8" w:rsidP="00217E70">
      <w:pPr>
        <w:spacing w:line="240" w:lineRule="auto"/>
        <w:rPr>
          <w:rFonts w:eastAsia="Times New Roman" w:cs="Times New Roman"/>
        </w:rPr>
      </w:pPr>
    </w:p>
    <w:p w14:paraId="42653A80" w14:textId="6D28FE46" w:rsidR="00217E70" w:rsidRDefault="00217E70" w:rsidP="00217E70">
      <w:pPr>
        <w:spacing w:line="240" w:lineRule="auto"/>
        <w:rPr>
          <w:rFonts w:eastAsia="Times New Roman" w:cs="Times New Roman"/>
        </w:rPr>
      </w:pPr>
      <w:r>
        <w:rPr>
          <w:rFonts w:eastAsia="Times New Roman" w:cs="Times New Roman"/>
        </w:rPr>
        <w:t>Oo</w:t>
      </w:r>
      <w:r w:rsidR="00A86E87">
        <w:rPr>
          <w:rFonts w:eastAsia="Times New Roman" w:cs="Times New Roman"/>
        </w:rPr>
        <w:t>k levert Logickeyboard ook over</w:t>
      </w:r>
      <w:r>
        <w:rPr>
          <w:rFonts w:eastAsia="Times New Roman" w:cs="Times New Roman"/>
        </w:rPr>
        <w:t>lay’s voor Apple’s grote en kleine toetsenborden die je over het bestaande toetsenbord legt. Deze zijn gemaakt van siliconen en leverbaar in diverse kleurcombinaties. Zie onderstaande website.</w:t>
      </w:r>
    </w:p>
    <w:p w14:paraId="4FE4F93F" w14:textId="77777777" w:rsidR="009521A8" w:rsidRDefault="009521A8" w:rsidP="00217E70">
      <w:pPr>
        <w:spacing w:line="240" w:lineRule="auto"/>
        <w:rPr>
          <w:rFonts w:eastAsia="Times New Roman" w:cs="Times New Roman"/>
        </w:rPr>
      </w:pPr>
    </w:p>
    <w:p w14:paraId="40820DE7" w14:textId="46C9FFC7" w:rsidR="00217E70" w:rsidRPr="00753427" w:rsidRDefault="00A86E87" w:rsidP="00217E70">
      <w:pPr>
        <w:spacing w:line="240" w:lineRule="auto"/>
        <w:rPr>
          <w:rFonts w:eastAsia="Times New Roman" w:cs="Times New Roman"/>
        </w:rPr>
      </w:pPr>
      <w:hyperlink r:id="rId31" w:history="1">
        <w:r w:rsidR="00E50B06" w:rsidRPr="00A86E87">
          <w:rPr>
            <w:rStyle w:val="Hyperlink"/>
            <w:rFonts w:cstheme="minorBidi"/>
          </w:rPr>
          <w:t xml:space="preserve">Ga naar </w:t>
        </w:r>
        <w:r w:rsidRPr="00A86E87">
          <w:rPr>
            <w:rStyle w:val="Hyperlink"/>
            <w:rFonts w:cstheme="minorBidi"/>
          </w:rPr>
          <w:t>overlays bij Logickeyboard</w:t>
        </w:r>
      </w:hyperlink>
    </w:p>
    <w:p w14:paraId="585C22BF" w14:textId="77777777" w:rsidR="00217E70" w:rsidRDefault="00217E70" w:rsidP="00217E70">
      <w:pPr>
        <w:spacing w:line="240" w:lineRule="auto"/>
        <w:rPr>
          <w:rFonts w:eastAsia="Times New Roman" w:cs="Times New Roman"/>
        </w:rPr>
      </w:pPr>
    </w:p>
    <w:p w14:paraId="61ADCC55" w14:textId="77777777" w:rsidR="00217E70" w:rsidRPr="00753427" w:rsidRDefault="00217E70" w:rsidP="00217E70">
      <w:pPr>
        <w:spacing w:line="240" w:lineRule="auto"/>
        <w:rPr>
          <w:rFonts w:eastAsia="Times New Roman" w:cs="Times New Roman"/>
        </w:rPr>
      </w:pPr>
      <w:r>
        <w:rPr>
          <w:rFonts w:eastAsia="Times New Roman" w:cs="Times New Roman"/>
        </w:rPr>
        <w:t xml:space="preserve">Onderstaande computershops leveren toetsenborden van het merk </w:t>
      </w:r>
      <w:r w:rsidRPr="00753427">
        <w:rPr>
          <w:rFonts w:eastAsia="Times New Roman" w:cs="Times New Roman"/>
        </w:rPr>
        <w:t>Logickeyboards</w:t>
      </w:r>
      <w:r>
        <w:rPr>
          <w:rFonts w:eastAsia="Times New Roman" w:cs="Times New Roman"/>
        </w:rPr>
        <w:t xml:space="preserve">. De grootletters toetsenborden zijn </w:t>
      </w:r>
      <w:r w:rsidRPr="00753427">
        <w:rPr>
          <w:rFonts w:eastAsia="Times New Roman" w:cs="Times New Roman"/>
        </w:rPr>
        <w:t xml:space="preserve">echter niet terug </w:t>
      </w:r>
      <w:r>
        <w:rPr>
          <w:rFonts w:eastAsia="Times New Roman" w:cs="Times New Roman"/>
        </w:rPr>
        <w:t xml:space="preserve">te vinden </w:t>
      </w:r>
      <w:r w:rsidRPr="00753427">
        <w:rPr>
          <w:rFonts w:eastAsia="Times New Roman" w:cs="Times New Roman"/>
        </w:rPr>
        <w:t xml:space="preserve">op hun websites. Maar </w:t>
      </w:r>
      <w:r>
        <w:rPr>
          <w:rFonts w:eastAsia="Times New Roman" w:cs="Times New Roman"/>
        </w:rPr>
        <w:t>je</w:t>
      </w:r>
      <w:r w:rsidRPr="00753427">
        <w:rPr>
          <w:rFonts w:eastAsia="Times New Roman" w:cs="Times New Roman"/>
        </w:rPr>
        <w:t xml:space="preserve"> kunt er wel naar vragen. Mogelijk kunnen ze dan een toetsenbord of Skin naar wens </w:t>
      </w:r>
      <w:r>
        <w:rPr>
          <w:rFonts w:eastAsia="Times New Roman" w:cs="Times New Roman"/>
        </w:rPr>
        <w:t xml:space="preserve">voor je </w:t>
      </w:r>
      <w:r w:rsidRPr="00753427">
        <w:rPr>
          <w:rFonts w:eastAsia="Times New Roman" w:cs="Times New Roman"/>
        </w:rPr>
        <w:t>bestellen</w:t>
      </w:r>
      <w:r>
        <w:rPr>
          <w:rFonts w:eastAsia="Times New Roman" w:cs="Times New Roman"/>
        </w:rPr>
        <w:t>.</w:t>
      </w:r>
      <w:r w:rsidRPr="00753427">
        <w:rPr>
          <w:rFonts w:eastAsia="Times New Roman" w:cs="Times New Roman"/>
        </w:rPr>
        <w:t xml:space="preserve"> </w:t>
      </w:r>
    </w:p>
    <w:p w14:paraId="6384B5A3" w14:textId="77777777" w:rsidR="00217E70" w:rsidRPr="00753427" w:rsidRDefault="00217E70" w:rsidP="00217E70">
      <w:pPr>
        <w:spacing w:line="240" w:lineRule="auto"/>
        <w:rPr>
          <w:rFonts w:eastAsia="Times New Roman" w:cs="Times New Roman"/>
        </w:rPr>
      </w:pPr>
    </w:p>
    <w:p w14:paraId="75392978" w14:textId="15EB1EE4" w:rsidR="00217E70" w:rsidRPr="00753427" w:rsidRDefault="00E50B06" w:rsidP="00217E70">
      <w:pPr>
        <w:pStyle w:val="Kop2"/>
        <w:rPr>
          <w:rFonts w:eastAsia="Times New Roman"/>
          <w:lang w:val="en-GB"/>
        </w:rPr>
      </w:pPr>
      <w:r>
        <w:rPr>
          <w:rFonts w:eastAsia="Times New Roman"/>
          <w:lang w:val="en-GB"/>
        </w:rPr>
        <w:t xml:space="preserve">1. </w:t>
      </w:r>
      <w:r w:rsidR="00217E70" w:rsidRPr="00753427">
        <w:rPr>
          <w:rFonts w:eastAsia="Times New Roman"/>
          <w:lang w:val="en-GB"/>
        </w:rPr>
        <w:t>Max ICT BV</w:t>
      </w:r>
    </w:p>
    <w:p w14:paraId="2CF8D914" w14:textId="77777777" w:rsidR="00217E70" w:rsidRPr="00753427" w:rsidRDefault="00217E70" w:rsidP="00217E70">
      <w:pPr>
        <w:spacing w:line="240" w:lineRule="auto"/>
        <w:rPr>
          <w:rFonts w:eastAsia="Times New Roman" w:cs="Times New Roman"/>
          <w:lang w:val="en-GB"/>
        </w:rPr>
      </w:pPr>
      <w:r w:rsidRPr="00753427">
        <w:rPr>
          <w:rFonts w:eastAsia="Times New Roman" w:cs="Times New Roman"/>
          <w:lang w:val="en-GB"/>
        </w:rPr>
        <w:t>Castorstraat 17</w:t>
      </w:r>
      <w:bookmarkStart w:id="1" w:name="_GoBack"/>
      <w:bookmarkEnd w:id="1"/>
    </w:p>
    <w:p w14:paraId="61ACB11A" w14:textId="77777777" w:rsidR="00217E70" w:rsidRPr="00753427" w:rsidRDefault="00217E70" w:rsidP="00217E70">
      <w:pPr>
        <w:spacing w:line="240" w:lineRule="auto"/>
        <w:rPr>
          <w:rFonts w:eastAsia="Times New Roman" w:cs="Times New Roman"/>
          <w:lang w:val="en-GB"/>
        </w:rPr>
      </w:pPr>
      <w:r w:rsidRPr="00753427">
        <w:rPr>
          <w:rFonts w:eastAsia="Times New Roman" w:cs="Times New Roman"/>
          <w:lang w:val="en-GB"/>
        </w:rPr>
        <w:t>5047 RC Tilburg (Vossenberg)</w:t>
      </w:r>
    </w:p>
    <w:p w14:paraId="39130E4F" w14:textId="77777777" w:rsidR="00217E70" w:rsidRPr="00753427" w:rsidRDefault="00217E70" w:rsidP="00217E70">
      <w:pPr>
        <w:spacing w:line="240" w:lineRule="auto"/>
        <w:rPr>
          <w:rFonts w:eastAsia="Times New Roman" w:cs="Times New Roman"/>
          <w:lang w:val="en-US"/>
        </w:rPr>
      </w:pPr>
      <w:r w:rsidRPr="00753427">
        <w:rPr>
          <w:rFonts w:eastAsia="Times New Roman" w:cs="Times New Roman"/>
          <w:lang w:val="en-US"/>
        </w:rPr>
        <w:t>Netherlands</w:t>
      </w:r>
    </w:p>
    <w:p w14:paraId="2B18BAB4" w14:textId="77777777" w:rsidR="00217E70" w:rsidRPr="00753427" w:rsidRDefault="00217E70" w:rsidP="00217E70">
      <w:pPr>
        <w:spacing w:line="240" w:lineRule="auto"/>
        <w:rPr>
          <w:rFonts w:eastAsia="Times New Roman" w:cs="Times New Roman"/>
          <w:lang w:val="en-US"/>
        </w:rPr>
      </w:pPr>
      <w:r w:rsidRPr="00753427">
        <w:rPr>
          <w:rFonts w:eastAsia="Times New Roman" w:cs="Times New Roman"/>
          <w:lang w:val="en-US"/>
        </w:rPr>
        <w:t xml:space="preserve">Web: </w:t>
      </w:r>
      <w:hyperlink r:id="rId32" w:history="1">
        <w:r w:rsidRPr="006A5EC0">
          <w:rPr>
            <w:rStyle w:val="Hyperlink"/>
            <w:rFonts w:eastAsia="Times New Roman"/>
            <w:lang w:val="en-US"/>
          </w:rPr>
          <w:t>www.maxict.nl</w:t>
        </w:r>
      </w:hyperlink>
      <w:r>
        <w:rPr>
          <w:rFonts w:eastAsia="Times New Roman" w:cs="Times New Roman"/>
          <w:lang w:val="en-US"/>
        </w:rPr>
        <w:t xml:space="preserve"> </w:t>
      </w:r>
      <w:r w:rsidRPr="00753427">
        <w:rPr>
          <w:rFonts w:eastAsia="Times New Roman" w:cs="Times New Roman"/>
          <w:lang w:val="en-US"/>
        </w:rPr>
        <w:t xml:space="preserve"> </w:t>
      </w:r>
    </w:p>
    <w:p w14:paraId="6EBF423C" w14:textId="77777777" w:rsidR="00217E70" w:rsidRPr="00753427" w:rsidRDefault="00217E70" w:rsidP="00217E70">
      <w:pPr>
        <w:spacing w:line="240" w:lineRule="auto"/>
        <w:rPr>
          <w:rFonts w:eastAsia="Times New Roman" w:cs="Times New Roman"/>
          <w:lang w:val="en-US"/>
        </w:rPr>
      </w:pPr>
      <w:r w:rsidRPr="00753427">
        <w:rPr>
          <w:rFonts w:eastAsia="Times New Roman" w:cs="Times New Roman"/>
          <w:lang w:val="en-US"/>
        </w:rPr>
        <w:t>Phone: +31 013 577 4574</w:t>
      </w:r>
    </w:p>
    <w:p w14:paraId="3A5CF680" w14:textId="77777777" w:rsidR="00217E70" w:rsidRPr="00753427" w:rsidRDefault="00217E70" w:rsidP="00217E70">
      <w:pPr>
        <w:spacing w:line="240" w:lineRule="auto"/>
        <w:rPr>
          <w:rFonts w:eastAsia="Times New Roman" w:cs="Times New Roman"/>
          <w:lang w:val="en-US"/>
        </w:rPr>
      </w:pPr>
    </w:p>
    <w:p w14:paraId="1B696C56" w14:textId="19C99236" w:rsidR="00217E70" w:rsidRPr="00753427" w:rsidRDefault="00E50B06" w:rsidP="00217E70">
      <w:pPr>
        <w:pStyle w:val="Kop2"/>
        <w:rPr>
          <w:rFonts w:eastAsia="Times New Roman"/>
          <w:lang w:val="en-US"/>
        </w:rPr>
      </w:pPr>
      <w:r>
        <w:rPr>
          <w:rFonts w:eastAsia="Times New Roman"/>
          <w:lang w:val="en-US"/>
        </w:rPr>
        <w:t xml:space="preserve">2. </w:t>
      </w:r>
      <w:r w:rsidR="00217E70" w:rsidRPr="00753427">
        <w:rPr>
          <w:rFonts w:eastAsia="Times New Roman"/>
          <w:lang w:val="en-US"/>
        </w:rPr>
        <w:t>The Future Store</w:t>
      </w:r>
    </w:p>
    <w:p w14:paraId="366DDEEF" w14:textId="77777777" w:rsidR="00217E70" w:rsidRPr="00753427" w:rsidRDefault="00217E70" w:rsidP="00217E70">
      <w:pPr>
        <w:spacing w:line="240" w:lineRule="auto"/>
        <w:rPr>
          <w:rFonts w:eastAsia="Times New Roman" w:cs="Times New Roman"/>
        </w:rPr>
      </w:pPr>
      <w:r w:rsidRPr="00753427">
        <w:rPr>
          <w:rFonts w:eastAsia="Times New Roman" w:cs="Times New Roman"/>
        </w:rPr>
        <w:t>Helling 466</w:t>
      </w:r>
    </w:p>
    <w:p w14:paraId="300E3970" w14:textId="77777777" w:rsidR="00217E70" w:rsidRPr="00753427" w:rsidRDefault="00217E70" w:rsidP="00217E70">
      <w:pPr>
        <w:spacing w:line="240" w:lineRule="auto"/>
        <w:rPr>
          <w:rFonts w:eastAsia="Times New Roman" w:cs="Times New Roman"/>
        </w:rPr>
      </w:pPr>
      <w:r w:rsidRPr="00753427">
        <w:rPr>
          <w:rFonts w:eastAsia="Times New Roman" w:cs="Times New Roman"/>
        </w:rPr>
        <w:t>3523 CC Utrecht</w:t>
      </w:r>
    </w:p>
    <w:p w14:paraId="2CBE4386" w14:textId="77777777" w:rsidR="00217E70" w:rsidRPr="00753427" w:rsidRDefault="00217E70" w:rsidP="00217E70">
      <w:pPr>
        <w:spacing w:line="240" w:lineRule="auto"/>
        <w:rPr>
          <w:rFonts w:eastAsia="Times New Roman" w:cs="Times New Roman"/>
        </w:rPr>
      </w:pPr>
      <w:r w:rsidRPr="00753427">
        <w:rPr>
          <w:rFonts w:eastAsia="Times New Roman" w:cs="Times New Roman"/>
        </w:rPr>
        <w:t>Netherlands</w:t>
      </w:r>
    </w:p>
    <w:p w14:paraId="1A312A3F" w14:textId="77777777" w:rsidR="00217E70" w:rsidRPr="00753427" w:rsidRDefault="00217E70" w:rsidP="00217E70">
      <w:pPr>
        <w:spacing w:line="240" w:lineRule="auto"/>
        <w:rPr>
          <w:rFonts w:eastAsia="Times New Roman" w:cs="Times New Roman"/>
        </w:rPr>
      </w:pPr>
      <w:r w:rsidRPr="00753427">
        <w:rPr>
          <w:rFonts w:eastAsia="Times New Roman" w:cs="Times New Roman"/>
        </w:rPr>
        <w:t xml:space="preserve">Web: </w:t>
      </w:r>
      <w:hyperlink r:id="rId33" w:history="1">
        <w:r w:rsidRPr="006A5EC0">
          <w:rPr>
            <w:rStyle w:val="Hyperlink"/>
            <w:rFonts w:eastAsia="Times New Roman"/>
          </w:rPr>
          <w:t>www.futurestore.nl</w:t>
        </w:r>
      </w:hyperlink>
      <w:r>
        <w:rPr>
          <w:rFonts w:eastAsia="Times New Roman" w:cs="Times New Roman"/>
        </w:rPr>
        <w:t xml:space="preserve"> </w:t>
      </w:r>
      <w:r w:rsidRPr="00753427">
        <w:rPr>
          <w:rFonts w:eastAsia="Times New Roman" w:cs="Times New Roman"/>
        </w:rPr>
        <w:t xml:space="preserve"> </w:t>
      </w:r>
      <w:r>
        <w:rPr>
          <w:rFonts w:eastAsia="Times New Roman" w:cs="Times New Roman"/>
        </w:rPr>
        <w:t xml:space="preserve"> </w:t>
      </w:r>
    </w:p>
    <w:p w14:paraId="6B2E8010" w14:textId="77777777" w:rsidR="00217E70" w:rsidRPr="00753427" w:rsidRDefault="00217E70" w:rsidP="00217E70">
      <w:pPr>
        <w:spacing w:line="240" w:lineRule="auto"/>
        <w:rPr>
          <w:rFonts w:eastAsia="Times New Roman" w:cs="Times New Roman"/>
        </w:rPr>
      </w:pPr>
      <w:r w:rsidRPr="00753427">
        <w:rPr>
          <w:rFonts w:eastAsia="Times New Roman" w:cs="Times New Roman"/>
        </w:rPr>
        <w:t>Phone: +31 302 316 360</w:t>
      </w:r>
    </w:p>
    <w:p w14:paraId="71F3C318" w14:textId="77777777" w:rsidR="00217E70" w:rsidRDefault="00217E70" w:rsidP="00217E70">
      <w:pPr>
        <w:spacing w:line="300" w:lineRule="atLeast"/>
        <w:rPr>
          <w:rFonts w:eastAsia="Times New Roman" w:cs="Times New Roman"/>
          <w:bCs/>
        </w:rPr>
      </w:pPr>
    </w:p>
    <w:p w14:paraId="2F907578" w14:textId="77777777" w:rsidR="00217E70" w:rsidRPr="007A1A42" w:rsidRDefault="00217E70" w:rsidP="00217E70">
      <w:pPr>
        <w:spacing w:line="300" w:lineRule="atLeast"/>
        <w:rPr>
          <w:rFonts w:eastAsia="Times New Roman" w:cs="Times New Roman"/>
          <w:b/>
        </w:rPr>
      </w:pPr>
      <w:r w:rsidRPr="007A1A42">
        <w:rPr>
          <w:rFonts w:eastAsia="Times New Roman" w:cs="Times New Roman"/>
          <w:b/>
        </w:rPr>
        <w:t>Opmerking</w:t>
      </w:r>
    </w:p>
    <w:p w14:paraId="53F738E9" w14:textId="77777777" w:rsidR="00217E70" w:rsidRPr="007A1A42" w:rsidRDefault="00217E70" w:rsidP="00217E70">
      <w:pPr>
        <w:pStyle w:val="Lijstalinea"/>
        <w:numPr>
          <w:ilvl w:val="0"/>
          <w:numId w:val="4"/>
        </w:numPr>
        <w:spacing w:line="300" w:lineRule="atLeast"/>
        <w:rPr>
          <w:rFonts w:eastAsia="Times New Roman" w:cs="Times New Roman"/>
          <w:bCs/>
        </w:rPr>
      </w:pPr>
      <w:r w:rsidRPr="007A1A42">
        <w:rPr>
          <w:rFonts w:eastAsia="Times New Roman" w:cs="Times New Roman"/>
          <w:bCs/>
        </w:rPr>
        <w:t>Nederlandse computer webshops en winkels hebben vaak geen hoog contrast toetsenborden in hun assortiment. Maar je kan altijd proberen of de vertrouwde computerwinkel om de hoek een geschikt hoog contrast toetsenbord voor je wil bestellen.</w:t>
      </w:r>
    </w:p>
    <w:p w14:paraId="4E4F24F3" w14:textId="77777777" w:rsidR="00217E70" w:rsidRPr="007A1A42" w:rsidRDefault="00217E70" w:rsidP="00217E70">
      <w:pPr>
        <w:pStyle w:val="Lijstalinea"/>
        <w:numPr>
          <w:ilvl w:val="0"/>
          <w:numId w:val="4"/>
        </w:numPr>
        <w:spacing w:line="300" w:lineRule="atLeast"/>
        <w:rPr>
          <w:rFonts w:eastAsia="Times New Roman" w:cs="Times New Roman"/>
          <w:bCs/>
        </w:rPr>
      </w:pPr>
      <w:r w:rsidRPr="007A1A42">
        <w:rPr>
          <w:rFonts w:eastAsia="Times New Roman" w:cs="Times New Roman"/>
        </w:rPr>
        <w:t>In principe zou je ze op een Mac kunnen aansluiten maar dat is niet aan te bevelen omdat sommige karakters bij een Mac op een andere positie zitten dan bij Windows wat tot verwarring kan leiden.</w:t>
      </w:r>
    </w:p>
    <w:p w14:paraId="4D49641B" w14:textId="77777777" w:rsidR="00217E70" w:rsidRPr="007A1A42" w:rsidRDefault="00217E70" w:rsidP="00217E70">
      <w:pPr>
        <w:spacing w:line="240" w:lineRule="auto"/>
        <w:rPr>
          <w:rFonts w:eastAsia="Times New Roman" w:cs="Times New Roman"/>
        </w:rPr>
      </w:pPr>
    </w:p>
    <w:p w14:paraId="139233E2" w14:textId="77777777" w:rsidR="00217E70" w:rsidRPr="007A1A42" w:rsidRDefault="00217E70" w:rsidP="00217E70">
      <w:pPr>
        <w:spacing w:line="240" w:lineRule="auto"/>
        <w:rPr>
          <w:rFonts w:eastAsia="Times New Roman" w:cs="Times New Roman"/>
        </w:rPr>
      </w:pPr>
    </w:p>
    <w:p w14:paraId="6ADD10EF" w14:textId="77777777" w:rsidR="00217E70" w:rsidRPr="007A1A42" w:rsidRDefault="00217E70" w:rsidP="00217E70">
      <w:pPr>
        <w:spacing w:line="240" w:lineRule="auto"/>
        <w:rPr>
          <w:rFonts w:eastAsia="Times New Roman" w:cs="Times New Roman"/>
        </w:rPr>
      </w:pPr>
    </w:p>
    <w:p w14:paraId="3DDF84A1" w14:textId="77777777" w:rsidR="00217E70" w:rsidRPr="00110F04" w:rsidRDefault="00217E70" w:rsidP="00217E70">
      <w:pPr>
        <w:pStyle w:val="Kop1"/>
      </w:pPr>
      <w:r w:rsidRPr="007A1A42">
        <w:lastRenderedPageBreak/>
        <w:t xml:space="preserve">Heb </w:t>
      </w:r>
      <w:r w:rsidRPr="00110F04">
        <w:t>je nog vragen?</w:t>
      </w:r>
    </w:p>
    <w:p w14:paraId="42EFEC3B" w14:textId="77777777" w:rsidR="00217E70" w:rsidRPr="00110F04" w:rsidRDefault="00217E70" w:rsidP="00217E70">
      <w:pPr>
        <w:spacing w:line="300" w:lineRule="atLeast"/>
        <w:rPr>
          <w:sz w:val="22"/>
          <w:szCs w:val="22"/>
        </w:rPr>
      </w:pPr>
      <w:r w:rsidRPr="00110F04">
        <w:t xml:space="preserve">Mail naar </w:t>
      </w:r>
      <w:hyperlink r:id="rId34" w:history="1">
        <w:r w:rsidRPr="00110F04">
          <w:rPr>
            <w:rStyle w:val="Hyperlink"/>
          </w:rPr>
          <w:t>kennisportaal@visio.org</w:t>
        </w:r>
      </w:hyperlink>
      <w:r w:rsidRPr="00110F04">
        <w:t>, of bel 088 585 56 66.</w:t>
      </w:r>
    </w:p>
    <w:p w14:paraId="094661D0" w14:textId="77777777" w:rsidR="00217E70" w:rsidRPr="00110F04" w:rsidRDefault="00217E70" w:rsidP="00217E70">
      <w:r w:rsidRPr="00110F04">
        <w:t xml:space="preserve">Meer artikelen, video’s en podcasts vind je op </w:t>
      </w:r>
      <w:hyperlink r:id="rId35" w:history="1">
        <w:r w:rsidRPr="00110F04">
          <w:rPr>
            <w:rStyle w:val="Hyperlink"/>
          </w:rPr>
          <w:t>kennisportaal.visio.org</w:t>
        </w:r>
      </w:hyperlink>
    </w:p>
    <w:p w14:paraId="6C231BE3" w14:textId="77777777" w:rsidR="00217E70" w:rsidRPr="00110F04" w:rsidRDefault="00217E70" w:rsidP="00217E70"/>
    <w:p w14:paraId="19F1BD91" w14:textId="77777777" w:rsidR="00217E70" w:rsidRPr="00110F04" w:rsidRDefault="00217E70" w:rsidP="00217E70">
      <w:pPr>
        <w:rPr>
          <w:b/>
        </w:rPr>
      </w:pPr>
      <w:r w:rsidRPr="00110F04">
        <w:rPr>
          <w:b/>
        </w:rPr>
        <w:t xml:space="preserve">Koninklijke Visio </w:t>
      </w:r>
    </w:p>
    <w:p w14:paraId="6A021EF1" w14:textId="77777777" w:rsidR="00217E70" w:rsidRPr="00110F04" w:rsidRDefault="00217E70" w:rsidP="00217E70">
      <w:r w:rsidRPr="00110F04">
        <w:t>expertisecentrum voor slechtziende en blinde mensen</w:t>
      </w:r>
    </w:p>
    <w:p w14:paraId="6E69F763" w14:textId="77777777" w:rsidR="00217E70" w:rsidRPr="00110F04" w:rsidRDefault="00A86E87" w:rsidP="00217E70">
      <w:hyperlink r:id="rId36" w:history="1">
        <w:r w:rsidR="00217E70" w:rsidRPr="00110F04">
          <w:rPr>
            <w:rStyle w:val="Hyperlink"/>
          </w:rPr>
          <w:t>www.visio.org</w:t>
        </w:r>
      </w:hyperlink>
      <w:r w:rsidR="00217E70" w:rsidRPr="00110F04">
        <w:t xml:space="preserve"> </w:t>
      </w:r>
    </w:p>
    <w:p w14:paraId="72448A1F" w14:textId="77777777" w:rsidR="00217E70" w:rsidRDefault="00217E70" w:rsidP="00217E70">
      <w:pPr>
        <w:spacing w:line="300" w:lineRule="atLeast"/>
        <w:rPr>
          <w:sz w:val="22"/>
          <w:szCs w:val="22"/>
        </w:rPr>
      </w:pPr>
      <w:r>
        <w:rPr>
          <w:sz w:val="22"/>
          <w:szCs w:val="22"/>
        </w:rPr>
        <w:t xml:space="preserve"> </w:t>
      </w:r>
    </w:p>
    <w:p w14:paraId="4A73BC86" w14:textId="77777777" w:rsidR="00217E70" w:rsidRPr="00753427" w:rsidRDefault="00217E70" w:rsidP="00217E70">
      <w:pPr>
        <w:spacing w:line="240" w:lineRule="auto"/>
        <w:rPr>
          <w:rFonts w:eastAsia="Times New Roman" w:cs="Times New Roman"/>
        </w:rPr>
      </w:pPr>
    </w:p>
    <w:p w14:paraId="551444DC" w14:textId="77777777" w:rsidR="00217E70" w:rsidRDefault="00217E70" w:rsidP="00217E70"/>
    <w:p w14:paraId="29999D3D" w14:textId="609EBEFD" w:rsidR="00DD25CF" w:rsidRPr="00217E70" w:rsidRDefault="00DD25CF" w:rsidP="00217E70"/>
    <w:sectPr w:rsidR="00DD25CF" w:rsidRPr="00217E70" w:rsidSect="00096E1C">
      <w:headerReference w:type="default" r:id="rId37"/>
      <w:headerReference w:type="first" r:id="rId3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91383"/>
    <w:multiLevelType w:val="hybridMultilevel"/>
    <w:tmpl w:val="8918D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9663CD"/>
    <w:multiLevelType w:val="hybridMultilevel"/>
    <w:tmpl w:val="F49A7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913740"/>
    <w:multiLevelType w:val="hybridMultilevel"/>
    <w:tmpl w:val="9C444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56255"/>
    <w:multiLevelType w:val="hybridMultilevel"/>
    <w:tmpl w:val="69A45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7E70"/>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215F"/>
    <w:rsid w:val="005016C6"/>
    <w:rsid w:val="005033A2"/>
    <w:rsid w:val="0050538A"/>
    <w:rsid w:val="00515D1F"/>
    <w:rsid w:val="00545407"/>
    <w:rsid w:val="00563409"/>
    <w:rsid w:val="00565A26"/>
    <w:rsid w:val="00565EBB"/>
    <w:rsid w:val="00566BE3"/>
    <w:rsid w:val="00574CA9"/>
    <w:rsid w:val="00575DC8"/>
    <w:rsid w:val="005849C6"/>
    <w:rsid w:val="00594B92"/>
    <w:rsid w:val="0059523A"/>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53427"/>
    <w:rsid w:val="00783779"/>
    <w:rsid w:val="007847F3"/>
    <w:rsid w:val="00784EC6"/>
    <w:rsid w:val="007B75D9"/>
    <w:rsid w:val="007F08FD"/>
    <w:rsid w:val="00805FA5"/>
    <w:rsid w:val="00821148"/>
    <w:rsid w:val="00831A04"/>
    <w:rsid w:val="00857A35"/>
    <w:rsid w:val="0086367F"/>
    <w:rsid w:val="0086459F"/>
    <w:rsid w:val="008A3A38"/>
    <w:rsid w:val="008B2FA7"/>
    <w:rsid w:val="008D15B1"/>
    <w:rsid w:val="008E0750"/>
    <w:rsid w:val="008F58DA"/>
    <w:rsid w:val="00901606"/>
    <w:rsid w:val="00917174"/>
    <w:rsid w:val="009323E3"/>
    <w:rsid w:val="00936901"/>
    <w:rsid w:val="00946602"/>
    <w:rsid w:val="009521A8"/>
    <w:rsid w:val="00970E09"/>
    <w:rsid w:val="00994FE6"/>
    <w:rsid w:val="009A1E33"/>
    <w:rsid w:val="009B4566"/>
    <w:rsid w:val="009C4DB1"/>
    <w:rsid w:val="009E4089"/>
    <w:rsid w:val="00A154F9"/>
    <w:rsid w:val="00A15A3E"/>
    <w:rsid w:val="00A2535E"/>
    <w:rsid w:val="00A44054"/>
    <w:rsid w:val="00A44E6C"/>
    <w:rsid w:val="00A61D30"/>
    <w:rsid w:val="00A763BC"/>
    <w:rsid w:val="00A81328"/>
    <w:rsid w:val="00A81A5F"/>
    <w:rsid w:val="00A82C13"/>
    <w:rsid w:val="00A86E87"/>
    <w:rsid w:val="00A92F28"/>
    <w:rsid w:val="00A94739"/>
    <w:rsid w:val="00A97AB5"/>
    <w:rsid w:val="00AB186A"/>
    <w:rsid w:val="00AC648F"/>
    <w:rsid w:val="00AD6B77"/>
    <w:rsid w:val="00B0534E"/>
    <w:rsid w:val="00B1721B"/>
    <w:rsid w:val="00B24007"/>
    <w:rsid w:val="00B278E3"/>
    <w:rsid w:val="00B615DF"/>
    <w:rsid w:val="00B86F8C"/>
    <w:rsid w:val="00B92779"/>
    <w:rsid w:val="00BC21F9"/>
    <w:rsid w:val="00BD12D0"/>
    <w:rsid w:val="00BD1A97"/>
    <w:rsid w:val="00C1738A"/>
    <w:rsid w:val="00C175CD"/>
    <w:rsid w:val="00C24A5C"/>
    <w:rsid w:val="00C30D83"/>
    <w:rsid w:val="00C3118C"/>
    <w:rsid w:val="00C53FE7"/>
    <w:rsid w:val="00C94C9C"/>
    <w:rsid w:val="00C97646"/>
    <w:rsid w:val="00CB718F"/>
    <w:rsid w:val="00CC53FA"/>
    <w:rsid w:val="00CD288C"/>
    <w:rsid w:val="00CD6538"/>
    <w:rsid w:val="00CF15E8"/>
    <w:rsid w:val="00CF6F92"/>
    <w:rsid w:val="00D21A97"/>
    <w:rsid w:val="00D23634"/>
    <w:rsid w:val="00D24EF1"/>
    <w:rsid w:val="00D427BB"/>
    <w:rsid w:val="00D52696"/>
    <w:rsid w:val="00D53D98"/>
    <w:rsid w:val="00D878F7"/>
    <w:rsid w:val="00D978D5"/>
    <w:rsid w:val="00DC0C9F"/>
    <w:rsid w:val="00DC391C"/>
    <w:rsid w:val="00DD15E8"/>
    <w:rsid w:val="00DD25CF"/>
    <w:rsid w:val="00DD45AD"/>
    <w:rsid w:val="00DE2FBE"/>
    <w:rsid w:val="00DF0545"/>
    <w:rsid w:val="00E508A7"/>
    <w:rsid w:val="00E50B06"/>
    <w:rsid w:val="00E62C0B"/>
    <w:rsid w:val="00E72EEA"/>
    <w:rsid w:val="00E82F7E"/>
    <w:rsid w:val="00EA4BCF"/>
    <w:rsid w:val="00EA7584"/>
    <w:rsid w:val="00EB07CB"/>
    <w:rsid w:val="00EC356C"/>
    <w:rsid w:val="00EC6410"/>
    <w:rsid w:val="00ED0C49"/>
    <w:rsid w:val="00ED35AE"/>
    <w:rsid w:val="00ED669D"/>
    <w:rsid w:val="00ED7EDD"/>
    <w:rsid w:val="00EE7C65"/>
    <w:rsid w:val="00EF656E"/>
    <w:rsid w:val="00F04B32"/>
    <w:rsid w:val="00F11A8C"/>
    <w:rsid w:val="00F15D61"/>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CF28754"/>
    <w:rsid w:val="38B3E054"/>
    <w:rsid w:val="44EE06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53427"/>
    <w:rPr>
      <w:rFonts w:cs="Times New Roman"/>
      <w:color w:val="0000FF" w:themeColor="hyperlink"/>
      <w:u w:val="single"/>
    </w:rPr>
  </w:style>
  <w:style w:type="character" w:styleId="GevolgdeHyperlink">
    <w:name w:val="FollowedHyperlink"/>
    <w:basedOn w:val="Standaardalinea-lettertype"/>
    <w:uiPriority w:val="99"/>
    <w:semiHidden/>
    <w:unhideWhenUsed/>
    <w:rsid w:val="00D23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703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telec.nl" TargetMode="External"/><Relationship Id="rId18" Type="http://schemas.openxmlformats.org/officeDocument/2006/relationships/hyperlink" Target="https://www.lowvisionshop.nl/product/lezen-en-schrijven/toetsenborden/bluetooth-toetsenbord-zwart/" TargetMode="External"/><Relationship Id="rId26" Type="http://schemas.openxmlformats.org/officeDocument/2006/relationships/hyperlink" Target="https://www.ouderenthuiswinkel.nl/voor-slechtzienden/toetsenbord-I-PAD-MAC-PHONE/grootlette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irishuys.nl" TargetMode="External"/><Relationship Id="rId34"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mailto:info@lowvisionshop.nl" TargetMode="External"/><Relationship Id="rId25" Type="http://schemas.openxmlformats.org/officeDocument/2006/relationships/hyperlink" Target="mailto:info@ouderenthuiswinkel.nl" TargetMode="External"/><Relationship Id="rId33" Type="http://schemas.openxmlformats.org/officeDocument/2006/relationships/hyperlink" Target="http://www.futurestore.n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owvisionshop.nl" TargetMode="External"/><Relationship Id="rId20" Type="http://schemas.openxmlformats.org/officeDocument/2006/relationships/hyperlink" Target="http://www.irishuys.nl" TargetMode="External"/><Relationship Id="rId29" Type="http://schemas.openxmlformats.org/officeDocument/2006/relationships/hyperlink" Target="https://www.ouderenthuiswinkel.nl/producten-voor-slechtzienden/grootlettertoetsenborden/toetsenbordstickers-contrast-wit-zw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gickeyboard.com/images/upload/LKBU-LPRNTBW-CWMU-US-p.jpg" TargetMode="External"/><Relationship Id="rId24" Type="http://schemas.openxmlformats.org/officeDocument/2006/relationships/hyperlink" Target="https://www.slechtziend.nl/hulpmiddel/toetsenbord-voor-ipad-iphone-zwart/" TargetMode="External"/><Relationship Id="rId32" Type="http://schemas.openxmlformats.org/officeDocument/2006/relationships/hyperlink" Target="http://www.maxict.n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l.optelec.com/downloads/NL/Algemeen%20productblad%20grootlettertoetsenborden.pdf" TargetMode="External"/><Relationship Id="rId23" Type="http://schemas.openxmlformats.org/officeDocument/2006/relationships/hyperlink" Target="mailto:info@slechtziend.nl" TargetMode="External"/><Relationship Id="rId28" Type="http://schemas.openxmlformats.org/officeDocument/2006/relationships/hyperlink" Target="https://www.lowvisionshop.nl/product/lezen-en-schrijven/toetsenborden/toetsenbordstickers-zwart-op-wit/" TargetMode="External"/><Relationship Id="rId36"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www.worldwidevision.nl" TargetMode="External"/><Relationship Id="rId31" Type="http://schemas.openxmlformats.org/officeDocument/2006/relationships/hyperlink" Target="https://logickeyboard.com/shop/search-1.html?keyword=skin+m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ptelec.nl" TargetMode="External"/><Relationship Id="rId22" Type="http://schemas.openxmlformats.org/officeDocument/2006/relationships/hyperlink" Target="http://www.slechtziend.nl" TargetMode="External"/><Relationship Id="rId27" Type="http://schemas.openxmlformats.org/officeDocument/2006/relationships/hyperlink" Target="https://www.toetsenbordstickers.nl/webshop/slechtziende---low-vision-stickers/" TargetMode="External"/><Relationship Id="rId30" Type="http://schemas.openxmlformats.org/officeDocument/2006/relationships/hyperlink" Target="http://logickeyboard.com/shop/mac-keyboards-987c1.html" TargetMode="External"/><Relationship Id="rId35"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2-06-01T22:00:00+00:00</Publicatiedatum>
    <Markdown_x0020_code xmlns="8d27d9b6-5dfd-470f-9e28-149e6d86886c">Je Mac toetsenbord van grote letters voorzien
Hans Segers, Koninklijke Visio
![Large Print keyboard met hoog contrast
letters](media/c420978ed96be5e1459130e6d14b8557.jpg)
Er zijn verschillende oplossingen om je Mac te voorzien van een toetsenbord met
grote, contrastrijke letters. In dit overzicht vind je beschrijvingen, links en
leveranciers.
# Manieren om letters op je toetsenbord te vergroten
-   Er zijn toetsenborden te koopt met een grotere bedrukking.
-   Er zijn lay-overs te koop, dat wordt ook wel Skin genoemd.
-   Er zijn ook toetsenbordstickers verkrijgbaar.
-   Er zijn verschillende kleur samenstellingen mogelijk.
# Nederlandse online Apple Shop 
Apple levert geen hoog contrast toetsenborden. In het verleden was er wel een
over-lay te koop, wit met zwarte grote letters, die over het bestaande
toetsenbord gelegd werd. Apple levert deze over-lay niet meer.
# Hoog contrast toetsenborden en stickervellen
Ondanks dat Apple ze niet levert, zijn er wel degelijk hoog contrast
toetsenborden verkrijgbaar voor Mac.
Onderstaand tref je een overzicht aan van hulpmiddelen webshops die Hoog
contrast toetsenborden en stickers leveren.
Algemeen leverbare hoog contrast kleurcombinaties, bedraad en draadloos zijn:
-   Zwarte toetsen met witte grootletter opdruk.
-   Witte toetsen met zwarte grootletter opdruk.
-   Gele toetsen met zwarte grootletter opdruk.
## 1. Optelec
Optelec Nederland B.V.
Pesetastraat 5a
2991 XT Barendrecht
Web: [www.optelec.nl](http://www.optelec.nl)
Mail: [info@optelec.nl](mailto:info@optelec.nl)
Tel: 088-6783555
Optelec is gespecialiseerd in hulpmiddelen voor blinden en slechtzienden.
Bij een groot publiek bekend als leverancier van softwarepakketten als
SuperNova, ZoomText en Jaws.
Naast het op de webpagina getoonde groot hoog-contrast grootlettertoetsenbord,
leveren ze ook kleine bluetooth Apple toetsenborden geschikt voor Mac, iPad en
iPhone in diverse kleurcombinaties. Tevens levert Optelec ook toetsenbord
over-lay’s.
[Ga naar productblad grootlettertoetsenborden van
Optelec](https://nl.optelec.com/downloads/NL/Algemeen%20productblad%20grootlettertoetsenborden.pdf)
## 2. LowVisionShop.nl
van Heemstraweg 46b
6658 KH Beneden-leeuwen
Web: [www.lowvisionshop.nl](http://www.lowvisionshop.nl)
email: [info@lowvisionshop.nl](mailto:info@lowvisionshop.nl)
Tel: 085-9021826
Low Vision Shop is gespecialiseerd in hulpmiddelen voor slechtzienden en
blinden.
Zij leveren hoog-contrast toetsenborden met grootletterdruk. De grote
toetsenborden zijn bedoeld voor Windows computers. De kleine bluetooth
toetsenborden hebben de originele Apple lay-out. Wat afwijkt zijn de
functietoetsen F3 tot en met F6 die geen of een andere opdruk hebben dan we van
Apple gewend zijn. Via onderstaande link kun je deze bekijken en des gewenst
aanschaffen. Het is in meerdere kleurcombinaties verkrijgbaar. Daarnaast
hanteren ze een twee weken niet goed, geldt terug garantie.
[Ga naar zwart Bluetooth toetsenbord bij Low Visio
Shop](https://www.lowvisionshop.nl/product/lezen-en-schrijven/toetsenborden/bluetooth-toetsenbord-zwart/)
**3. Worldwidevision**
Luxemburgstraat 7
5061 JW Oisterwijk
Web: [www.worldwidevision.nl](http://www.worldwidevision.nl)
Mail: via contactformulier onderaan webpagina
Tel: 013-5285666
World Wide Vision is gespecialiseerd in hulpmiddelen voor blinden en
slechtzienden.
World Wide Vision levert voor Apple alleen het kleine bluetooth toetsenbord dat
we ook bij andere webshops zien. Alleen verkrijgbaar in hoog contrast
grootletter zwarte toetsen met witte opdruk.
Daarnaast leveren ze toetsenbord stickers in drie ‘hoog-contrast’
kleurcombinaties.
**4. Irishuys (lowvisiontotaal.nl)**
Meridiaan 40
2801 DA Gouda
Web: [www.irishuys.nl](http://www.irishuys.nl)
Mail: [info@irishuys.nl](mailto:info@irishuys.nl)
Tel: 0182-525889
Irishuys is gespecialiseerd in hulpmiddelen voor blinden en slechtzienden.
Zij leveren alleen hoog contrast toetsenborden voor Windows computers.
**5. Slechtziend.nl**
van Heemstraweg 46b
6658 KH Beneden-leeuwen
Web: [www.slechtziend.nl](http://www.slechtziend.nl)
Mail: [info@slechtziend.nl](mailto:info@slechtziend.nl)
Tel: 0487-595654
Slechtziend.nl is gespecialiseerd in hulpmiddelen voor slechtzienden en blinden.
Slechtziend.nl levert voor Apple het kleine bluetooth toetsenbord dat we ook bij
andere webshops zien. Verkrijgbaar in de bekende drie ‘hoog contrast’
grootletter kleurcombinaties.
Ze leveren ook toetsenbord stickers in drie ‘hoog-contrast’ kleurcombinaties.
[Ga naar Apple Bluetooth zwart toetsenbord bij
Slechtziend.nl](https://www.slechtziend.nl/hulpmiddel/toetsenbord-voor-ipad-iphone-zwart/)
Het hoofdkantoor is in hetzelfde pand gevestigd als de LowVisionShop.nl.
Slechtziend.nl heeft daarnaast meerdere vestigingen in het land. Op de webpagina
kan je de dichtstbijzijnde winkel vinden.
**6. Ouderenthuiswinkel**
Scholeksterlaan 56
3645 KD Vinkeveen
Web: ouderenthuiswinkel.nl
Mail: [info@ouderenthuiswinkel.nl](mailto:info@ouderenthuiswinkel.nl)
Tel: 0297-594643
Ouderenthuiswinkel.nl levert ook hulpmiddelen voor blinden en slechtzienden.
Voor Apple leveren ze alleen het kleine bluetooth toetsenbord dat we ook bij
andere webshops zien. Alleen verkrijgbaar in hoog contrast grootletter zwarte
toetsen met witte opdruk.
Daarnaast leveren ze toetsenbord stickers in drie ‘hoog-contrast’
kleurcombinaties.
[Ga naar Bluetooth toetsenbord bij
Ouderenthuiswinkel](https://www.ouderenthuiswinkel.nl/voor-slechtzienden/toetsenbord-I-PAD-MAC-PHONE/grootletter)
# Toetsenbordstickers
Je kan je eigen toetsenbord aanpassen met behulp van toetsenbordstickers. Enkele
jaren geleden was dit de enige optie om je toetsenbord te voorzien van
hoog-contrast toetsen.
Nu er ook hoog-contrast toetsenborden leverbaar zijn, is dit eigenlijk de betere
oplossing als je veel moet typen. Typen op de stickers voelt niet echt prettig
en laten op termijn toch los. Maak de toetsen wel eerst goed vetvrij voordat je
ze gaat beplakken, anders vallen de stickers er al na enkele dagen vanaf.
Toetsenbordstickers zijn ook verkrijgbaar in verschillende kleur
samenstellingen.
Via onderstaande linken kan je ze vinden.
Mogelijk zijn er nog meer webshops of winkels waar u deze kunt verkrijgen, zoals
thuiszorgwinkels, zorgwinkels en ouderen(thuis)winkels.
[Toetsenbordstickers bij
toetsenbordstickers.nl](https://www.toetsenbordstickers.nl/webshop/slechtziende---low-vision-stickers/)
[Toetsenbordstickers bij
lowvisionshop](https://www.lowvisionshop.nl/product/lezen-en-schrijven/toetsenborden/toetsenbordstickers-zwart-op-wit/)
[Toetsenbordstickers bij
ouderenthuiswinkel.nl](https://www.ouderenthuiswinkel.nl/producten-voor-slechtzienden/grootlettertoetsenborden/toetsenbordstickers-contrast-wit-zwart)
**Opmerking**
-   Bovenstaande webshops zijn maar een greep uit het grote aanbod hulpmiddelen
    webshops voor blinden en slechtzienden. Jaarlijks komen er webshops bij en
    wordt het assortiment groter.
# Logickeyboard.com
Logickeyboard, zie afbeelding bovenaan document, levert grote en kleine Apple
toetsenborden met grote letters in meerdere kleurcombinaties. Ze zijn echter
niet makkelijk in Nederland verkrijgbaar. Op deze website vind je de mogelijke
aangepaste toetsenborden voor Mac, iPad en iPhone.
[Ga naar aangepaste toetsenborden bij
Logickeyboard](http://logickeyboard.com/shop/mac-keyboards-987c1.html)
Ook levert Logickeyboard ook overlay’s voor Apple’s grote en kleine
toetsenborden die je over het bestaande toetsenbord legt. Deze zijn gemaakt van
siliconen en leverbaar in diverse kleurcombinaties. Zie onderstaande website.
[Ga naar overlays bij
Logickeyboard](https://logickeyboard.com/shop/search-1.html?keyword=skin+mac)
Onderstaande computershops leveren toetsenborden van het merk Logickeyboards. De
grootletters toetsenborden zijn echter niet terug te vinden op hun websites.
Maar je kunt er wel naar vragen. Mogelijk kunnen ze dan een toetsenbord of Skin
naar wens voor je bestellen.
## 1. Max ICT BV
Castorstraat 17
5047 RC Tilburg (Vossenberg)
Netherlands
Web: [www.maxict.nl](http://www.maxict.nl)
Phone: +31 013 577 4574
## 2. The Future Store
Helling 466
3523 CC Utrecht
Netherlands
Web: [www.futurestore.nl](http://www.futurestore.nl)
Phone: +31 302 316 360
**Opmerking**
-   Nederlandse computer webshops en winkels hebben vaak geen hoog contrast
    toetsenborden in hun assortiment. Maar je kan altijd proberen of de
    vertrouwde computerwinkel om de hoek een geschikt hoog contrast toetsenbord
    voor je wil bestellen.
-   In principe zou je ze op een Mac kunnen aansluiten maar dat is niet aan te
    bevelen omdat sommige karakters bij een Mac op een andere positie zitten dan
    bij Windows wat tot verwarring kan lei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r zijn verschillende oplossingen om je Mac te voorzien van een toetsenbord met grote, contrastrijke letters. In dit overzicht vind je beschrijvingen, links en leveranciers.</Archief>
    <Test_x0020_Auteur xmlns="8d27d9b6-5dfd-470f-9e28-149e6d86886c">
      <UserInfo>
        <DisplayName/>
        <AccountId xsi:nil="true"/>
        <AccountType/>
      </UserInfo>
    </Test_x0020_Auteur>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EBAF-F14C-4541-9EED-61AA79E3D1A0}"/>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3EC10F6-649C-4EE2-94A9-2B5E3314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13</Words>
  <Characters>777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Je Mac toetsenbord van grote letters voorzien</vt:lpstr>
    </vt:vector>
  </TitlesOfParts>
  <Company>Koninklijke Visio</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Mac toetsenbord van grote letters voorzien</dc:title>
  <dc:subject/>
  <dc:creator/>
  <cp:lastModifiedBy>Marc Stovers</cp:lastModifiedBy>
  <cp:revision>15</cp:revision>
  <dcterms:created xsi:type="dcterms:W3CDTF">2018-08-09T10:37:00Z</dcterms:created>
  <dcterms:modified xsi:type="dcterms:W3CDTF">2022-06-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AuthorIds_UIVersion_4608">
    <vt:lpwstr>91</vt:lpwstr>
  </property>
</Properties>
</file>